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7BAAC345350F48409CA3BE485CBD85EE"/>
        </w:placeholder>
      </w:sdtPr>
      <w:sdtEndPr>
        <w:rPr>
          <w:rFonts w:ascii="Calibri" w:eastAsia="Times New Roman" w:hAnsi="Calibri" w:cs="Calibri"/>
          <w:sz w:val="22"/>
          <w:lang w:val="en-US"/>
        </w:rPr>
      </w:sdtEndPr>
      <w:sdtContent>
        <w:p w14:paraId="7FA70F20" w14:textId="7C2F8DA9" w:rsidR="00EF1083" w:rsidRPr="00F22002" w:rsidRDefault="00B63802" w:rsidP="00F22002">
          <w:pPr>
            <w:pStyle w:val="Bezatstarpm"/>
            <w:rPr>
              <w:rFonts w:ascii="Times New Roman" w:hAnsi="Times New Roman" w:cs="Times New Roman"/>
              <w:sz w:val="24"/>
              <w:szCs w:val="24"/>
              <w:lang w:val="lv-LV"/>
            </w:rPr>
          </w:pPr>
          <w:r w:rsidRPr="0036434D">
            <w:rPr>
              <w:noProof/>
            </w:rPr>
            <w:drawing>
              <wp:inline distT="0" distB="0" distL="0" distR="0" wp14:anchorId="5B149C03" wp14:editId="674A6FB2">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04C26D9A" w14:textId="77777777" w:rsidR="00F22002" w:rsidRDefault="00F22002" w:rsidP="00FF1385">
      <w:pPr>
        <w:spacing w:after="0"/>
        <w:jc w:val="center"/>
        <w:outlineLvl w:val="0"/>
        <w:rPr>
          <w:b/>
          <w:szCs w:val="24"/>
        </w:rPr>
      </w:pPr>
    </w:p>
    <w:p w14:paraId="36CFC619" w14:textId="2BDAD24C" w:rsidR="00FF1385" w:rsidRPr="008D4C17" w:rsidRDefault="002E0329" w:rsidP="00FF1385">
      <w:pPr>
        <w:spacing w:after="0"/>
        <w:jc w:val="center"/>
        <w:outlineLvl w:val="0"/>
        <w:rPr>
          <w:b/>
          <w:szCs w:val="24"/>
        </w:rPr>
      </w:pPr>
      <w:r w:rsidRPr="008D4C17">
        <w:rPr>
          <w:b/>
          <w:szCs w:val="24"/>
        </w:rPr>
        <w:t>Projektu uzraudzības</w:t>
      </w:r>
      <w:r w:rsidR="00ED60DD" w:rsidRPr="008D4C17">
        <w:rPr>
          <w:b/>
          <w:szCs w:val="24"/>
        </w:rPr>
        <w:t xml:space="preserve"> komisijas sēde</w:t>
      </w:r>
      <w:r w:rsidR="008E5D6B" w:rsidRPr="008D4C17">
        <w:rPr>
          <w:b/>
          <w:szCs w:val="24"/>
        </w:rPr>
        <w:t>s protokols</w:t>
      </w:r>
    </w:p>
    <w:p w14:paraId="5E9BB572" w14:textId="77777777" w:rsidR="008E5D6B" w:rsidRPr="008D4C17" w:rsidRDefault="008E5D6B" w:rsidP="00FF1385">
      <w:pPr>
        <w:spacing w:after="0"/>
        <w:jc w:val="center"/>
        <w:outlineLvl w:val="0"/>
        <w:rPr>
          <w:szCs w:val="24"/>
        </w:rPr>
      </w:pPr>
    </w:p>
    <w:p w14:paraId="2C8E036B" w14:textId="0EF4EFDF" w:rsidR="0098574D" w:rsidRPr="0098574D" w:rsidRDefault="00843FE6" w:rsidP="0098574D">
      <w:pPr>
        <w:pStyle w:val="Virsraksts1"/>
        <w:shd w:val="clear" w:color="auto" w:fill="FFFFFF"/>
        <w:spacing w:before="0"/>
        <w:jc w:val="both"/>
        <w:rPr>
          <w:rFonts w:ascii="Times New Roman" w:hAnsi="Times New Roman"/>
          <w:b w:val="0"/>
          <w:bCs w:val="0"/>
          <w:color w:val="auto"/>
          <w:sz w:val="24"/>
          <w:szCs w:val="24"/>
          <w:lang w:eastAsia="lv-LV"/>
        </w:rPr>
      </w:pPr>
      <w:r w:rsidRPr="0098574D">
        <w:rPr>
          <w:rFonts w:ascii="Times New Roman" w:hAnsi="Times New Roman"/>
          <w:b w:val="0"/>
          <w:bCs w:val="0"/>
          <w:color w:val="auto"/>
          <w:sz w:val="24"/>
          <w:szCs w:val="24"/>
        </w:rPr>
        <w:t>Ādažu novad</w:t>
      </w:r>
      <w:r w:rsidR="008E5D6B" w:rsidRPr="0098574D">
        <w:rPr>
          <w:rFonts w:ascii="Times New Roman" w:hAnsi="Times New Roman"/>
          <w:b w:val="0"/>
          <w:bCs w:val="0"/>
          <w:color w:val="auto"/>
          <w:sz w:val="24"/>
          <w:szCs w:val="24"/>
        </w:rPr>
        <w:t xml:space="preserve">ā, </w:t>
      </w:r>
      <w:r w:rsidR="004D4203" w:rsidRPr="0098574D">
        <w:rPr>
          <w:rFonts w:ascii="Times New Roman" w:hAnsi="Times New Roman"/>
          <w:b w:val="0"/>
          <w:bCs w:val="0"/>
          <w:color w:val="auto"/>
          <w:sz w:val="24"/>
          <w:szCs w:val="24"/>
        </w:rPr>
        <w:t>202</w:t>
      </w:r>
      <w:r w:rsidR="0098574D" w:rsidRPr="0098574D">
        <w:rPr>
          <w:rFonts w:ascii="Times New Roman" w:hAnsi="Times New Roman"/>
          <w:b w:val="0"/>
          <w:bCs w:val="0"/>
          <w:color w:val="auto"/>
          <w:sz w:val="24"/>
          <w:szCs w:val="24"/>
        </w:rPr>
        <w:t>4</w:t>
      </w:r>
      <w:r w:rsidR="004D4203" w:rsidRPr="0098574D">
        <w:rPr>
          <w:rFonts w:ascii="Times New Roman" w:hAnsi="Times New Roman"/>
          <w:b w:val="0"/>
          <w:bCs w:val="0"/>
          <w:color w:val="auto"/>
          <w:sz w:val="24"/>
          <w:szCs w:val="24"/>
        </w:rPr>
        <w:t xml:space="preserve">. gada </w:t>
      </w:r>
      <w:r w:rsidR="00E156F2">
        <w:rPr>
          <w:rFonts w:ascii="Times New Roman" w:hAnsi="Times New Roman"/>
          <w:b w:val="0"/>
          <w:bCs w:val="0"/>
          <w:color w:val="auto"/>
          <w:sz w:val="24"/>
          <w:szCs w:val="24"/>
        </w:rPr>
        <w:t>4</w:t>
      </w:r>
      <w:r w:rsidR="0098574D" w:rsidRPr="0098574D">
        <w:rPr>
          <w:rFonts w:ascii="Times New Roman" w:hAnsi="Times New Roman"/>
          <w:b w:val="0"/>
          <w:bCs w:val="0"/>
          <w:color w:val="auto"/>
          <w:sz w:val="24"/>
          <w:szCs w:val="24"/>
        </w:rPr>
        <w:t>.</w:t>
      </w:r>
      <w:r w:rsidR="00512331">
        <w:rPr>
          <w:rFonts w:ascii="Times New Roman" w:hAnsi="Times New Roman"/>
          <w:b w:val="0"/>
          <w:bCs w:val="0"/>
          <w:color w:val="auto"/>
          <w:sz w:val="24"/>
          <w:szCs w:val="24"/>
        </w:rPr>
        <w:t xml:space="preserve"> </w:t>
      </w:r>
      <w:r w:rsidR="0098574D" w:rsidRPr="0098574D">
        <w:rPr>
          <w:rFonts w:ascii="Times New Roman" w:hAnsi="Times New Roman"/>
          <w:b w:val="0"/>
          <w:bCs w:val="0"/>
          <w:color w:val="auto"/>
          <w:sz w:val="24"/>
          <w:szCs w:val="24"/>
        </w:rPr>
        <w:t>janvār</w:t>
      </w:r>
      <w:r w:rsidR="00512331">
        <w:rPr>
          <w:rFonts w:ascii="Times New Roman" w:hAnsi="Times New Roman"/>
          <w:b w:val="0"/>
          <w:bCs w:val="0"/>
          <w:color w:val="auto"/>
          <w:sz w:val="24"/>
          <w:szCs w:val="24"/>
        </w:rPr>
        <w:t>ī</w:t>
      </w:r>
      <w:r w:rsidR="0017308D" w:rsidRPr="0098574D">
        <w:rPr>
          <w:rFonts w:ascii="Times New Roman" w:hAnsi="Times New Roman"/>
          <w:b w:val="0"/>
          <w:bCs w:val="0"/>
          <w:color w:val="auto"/>
          <w:sz w:val="24"/>
          <w:szCs w:val="24"/>
        </w:rPr>
        <w:t xml:space="preserve"> </w:t>
      </w:r>
      <w:r w:rsidR="008E5D6B" w:rsidRPr="0098574D">
        <w:rPr>
          <w:rFonts w:ascii="Times New Roman" w:hAnsi="Times New Roman"/>
          <w:b w:val="0"/>
          <w:bCs w:val="0"/>
          <w:color w:val="auto"/>
          <w:sz w:val="24"/>
          <w:szCs w:val="24"/>
        </w:rPr>
        <w:tab/>
      </w:r>
      <w:r w:rsidR="008E5D6B" w:rsidRPr="0098574D">
        <w:rPr>
          <w:rFonts w:ascii="Times New Roman" w:hAnsi="Times New Roman"/>
          <w:b w:val="0"/>
          <w:bCs w:val="0"/>
          <w:color w:val="auto"/>
          <w:sz w:val="24"/>
          <w:szCs w:val="24"/>
        </w:rPr>
        <w:tab/>
      </w:r>
      <w:r w:rsidR="008E5D6B" w:rsidRPr="0098574D">
        <w:rPr>
          <w:rFonts w:ascii="Times New Roman" w:hAnsi="Times New Roman"/>
          <w:b w:val="0"/>
          <w:bCs w:val="0"/>
          <w:color w:val="auto"/>
          <w:sz w:val="24"/>
          <w:szCs w:val="24"/>
        </w:rPr>
        <w:tab/>
      </w:r>
      <w:r w:rsidR="008E5D6B" w:rsidRPr="0098574D">
        <w:rPr>
          <w:rFonts w:ascii="Times New Roman" w:hAnsi="Times New Roman"/>
          <w:b w:val="0"/>
          <w:bCs w:val="0"/>
          <w:color w:val="auto"/>
          <w:sz w:val="24"/>
          <w:szCs w:val="24"/>
        </w:rPr>
        <w:tab/>
      </w:r>
      <w:r w:rsidR="008E5D6B" w:rsidRPr="0098574D">
        <w:rPr>
          <w:rFonts w:ascii="Times New Roman" w:hAnsi="Times New Roman"/>
          <w:b w:val="0"/>
          <w:bCs w:val="0"/>
          <w:color w:val="auto"/>
          <w:sz w:val="24"/>
          <w:szCs w:val="24"/>
        </w:rPr>
        <w:tab/>
      </w:r>
      <w:bookmarkStart w:id="0" w:name="_Hlk121129904"/>
      <w:r w:rsidR="00D27CA4" w:rsidRPr="0098574D">
        <w:rPr>
          <w:rFonts w:ascii="Times New Roman" w:hAnsi="Times New Roman"/>
          <w:b w:val="0"/>
          <w:bCs w:val="0"/>
          <w:color w:val="auto"/>
          <w:sz w:val="24"/>
          <w:szCs w:val="24"/>
        </w:rPr>
        <w:t xml:space="preserve">   </w:t>
      </w:r>
      <w:bookmarkEnd w:id="0"/>
      <w:r w:rsidR="00245581" w:rsidRPr="0098574D">
        <w:rPr>
          <w:rFonts w:ascii="Times New Roman" w:hAnsi="Times New Roman"/>
          <w:b w:val="0"/>
          <w:bCs w:val="0"/>
          <w:color w:val="auto"/>
          <w:sz w:val="24"/>
          <w:szCs w:val="24"/>
        </w:rPr>
        <w:t xml:space="preserve">Nr. </w:t>
      </w:r>
      <w:r w:rsidR="0098574D" w:rsidRPr="0098574D">
        <w:rPr>
          <w:rFonts w:ascii="Times New Roman" w:hAnsi="Times New Roman"/>
          <w:b w:val="0"/>
          <w:bCs w:val="0"/>
          <w:color w:val="auto"/>
          <w:sz w:val="24"/>
          <w:szCs w:val="24"/>
        </w:rPr>
        <w:t>ĀNP/1-7-5/24/1</w:t>
      </w:r>
    </w:p>
    <w:p w14:paraId="5BEF85A5" w14:textId="5F25DE36" w:rsidR="00FE79E5" w:rsidRPr="008D4C17" w:rsidRDefault="00FE79E5" w:rsidP="00FE79E5">
      <w:pPr>
        <w:spacing w:after="0"/>
        <w:jc w:val="both"/>
        <w:outlineLvl w:val="0"/>
        <w:rPr>
          <w:szCs w:val="24"/>
        </w:rPr>
      </w:pPr>
    </w:p>
    <w:p w14:paraId="39E9A360" w14:textId="39110352"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i vada:</w:t>
      </w:r>
      <w:r w:rsidR="00A952EC" w:rsidRPr="008D4C17">
        <w:rPr>
          <w:lang w:val="lv-LV"/>
        </w:rPr>
        <w:tab/>
      </w:r>
      <w:r w:rsidR="00A952EC" w:rsidRPr="008D4C17">
        <w:rPr>
          <w:lang w:val="lv-LV"/>
        </w:rPr>
        <w:tab/>
      </w:r>
      <w:r w:rsidR="00512331">
        <w:rPr>
          <w:lang w:val="lv-LV"/>
        </w:rPr>
        <w:t>Komisijas priekšsēdētājs</w:t>
      </w:r>
      <w:r w:rsidR="009D5B61" w:rsidRPr="008D4C17">
        <w:rPr>
          <w:lang w:val="lv-LV"/>
        </w:rPr>
        <w:t xml:space="preserve"> </w:t>
      </w:r>
      <w:r w:rsidR="0034600B">
        <w:rPr>
          <w:lang w:val="lv-LV"/>
        </w:rPr>
        <w:t xml:space="preserve">G. </w:t>
      </w:r>
      <w:r w:rsidR="00BE7243">
        <w:rPr>
          <w:lang w:val="lv-LV"/>
        </w:rPr>
        <w:t>Porietis</w:t>
      </w:r>
    </w:p>
    <w:p w14:paraId="532D78CF" w14:textId="5CB93DC6" w:rsidR="00A56E8C" w:rsidRPr="00A725BC" w:rsidRDefault="00A56E8C" w:rsidP="0034087C">
      <w:pPr>
        <w:pStyle w:val="naisf"/>
        <w:spacing w:before="0" w:beforeAutospacing="0" w:after="120" w:afterAutospacing="0" w:line="24" w:lineRule="atLeast"/>
        <w:ind w:left="1701" w:hanging="1701"/>
        <w:contextualSpacing/>
        <w:rPr>
          <w:lang w:val="lv-LV"/>
        </w:rPr>
      </w:pPr>
      <w:r w:rsidRPr="008D4C17">
        <w:rPr>
          <w:b/>
          <w:bCs/>
          <w:lang w:val="lv-LV"/>
        </w:rPr>
        <w:t>Piedalās:</w:t>
      </w:r>
      <w:r w:rsidRPr="008D4C17">
        <w:rPr>
          <w:lang w:val="lv-LV"/>
        </w:rPr>
        <w:t xml:space="preserve">   </w:t>
      </w:r>
      <w:r w:rsidR="00A952EC" w:rsidRPr="008D4C17">
        <w:rPr>
          <w:lang w:val="lv-LV"/>
        </w:rPr>
        <w:tab/>
      </w:r>
      <w:r w:rsidR="00A952EC" w:rsidRPr="008D4C17">
        <w:rPr>
          <w:lang w:val="lv-LV"/>
        </w:rPr>
        <w:tab/>
      </w:r>
      <w:r w:rsidRPr="00A725BC">
        <w:rPr>
          <w:lang w:val="lv-LV"/>
        </w:rPr>
        <w:t>Komisijas locek</w:t>
      </w:r>
      <w:r w:rsidR="009F102A" w:rsidRPr="00A725BC">
        <w:rPr>
          <w:lang w:val="lv-LV"/>
        </w:rPr>
        <w:t>ļi</w:t>
      </w:r>
      <w:r w:rsidR="00162CBB" w:rsidRPr="00A725BC">
        <w:rPr>
          <w:lang w:val="lv-LV"/>
        </w:rPr>
        <w:t xml:space="preserve"> </w:t>
      </w:r>
      <w:r w:rsidR="0052385B" w:rsidRPr="00A725BC">
        <w:rPr>
          <w:lang w:val="lv-LV"/>
        </w:rPr>
        <w:t xml:space="preserve">V.Bulāns, </w:t>
      </w:r>
      <w:r w:rsidR="00AA7E43">
        <w:rPr>
          <w:lang w:val="lv-LV"/>
        </w:rPr>
        <w:t>K.Miķelsone,</w:t>
      </w:r>
      <w:r w:rsidR="00133F64" w:rsidRPr="00A725BC">
        <w:rPr>
          <w:lang w:val="lv-LV"/>
        </w:rPr>
        <w:t xml:space="preserve"> I.Pērkone</w:t>
      </w:r>
      <w:r w:rsidR="001E51C1">
        <w:rPr>
          <w:lang w:val="lv-LV"/>
        </w:rPr>
        <w:t>, E.Kāpa</w:t>
      </w:r>
      <w:r w:rsidR="0017308D">
        <w:rPr>
          <w:lang w:val="lv-LV"/>
        </w:rPr>
        <w:t xml:space="preserve">, G.Miglāns, </w:t>
      </w:r>
      <w:proofErr w:type="spellStart"/>
      <w:r w:rsidR="0017308D">
        <w:rPr>
          <w:lang w:val="lv-LV"/>
        </w:rPr>
        <w:t>S.Mūze</w:t>
      </w:r>
      <w:proofErr w:type="spellEnd"/>
      <w:r w:rsidR="00437D8C">
        <w:rPr>
          <w:lang w:val="lv-LV"/>
        </w:rPr>
        <w:t>.</w:t>
      </w:r>
      <w:r w:rsidR="0017308D">
        <w:rPr>
          <w:lang w:val="lv-LV"/>
        </w:rPr>
        <w:t xml:space="preserve"> </w:t>
      </w:r>
    </w:p>
    <w:p w14:paraId="112792B4" w14:textId="4983BEBA" w:rsidR="00437D8C" w:rsidRDefault="00437D8C" w:rsidP="00941110">
      <w:pPr>
        <w:pStyle w:val="naisf"/>
        <w:spacing w:before="0" w:beforeAutospacing="0" w:after="120" w:afterAutospacing="0" w:line="24" w:lineRule="atLeast"/>
        <w:ind w:left="1701" w:right="113" w:hanging="1701"/>
        <w:contextualSpacing/>
        <w:rPr>
          <w:b/>
          <w:bCs/>
          <w:lang w:val="lv-LV"/>
        </w:rPr>
      </w:pPr>
      <w:r>
        <w:rPr>
          <w:b/>
          <w:bCs/>
          <w:lang w:val="lv-LV"/>
        </w:rPr>
        <w:t xml:space="preserve">Nepiedalās: </w:t>
      </w:r>
      <w:r>
        <w:rPr>
          <w:b/>
          <w:bCs/>
          <w:lang w:val="lv-LV"/>
        </w:rPr>
        <w:tab/>
      </w:r>
      <w:r w:rsidRPr="00437D8C">
        <w:rPr>
          <w:lang w:val="lv-LV"/>
        </w:rPr>
        <w:t xml:space="preserve">A.Brūvers </w:t>
      </w:r>
    </w:p>
    <w:p w14:paraId="4E7D4585" w14:textId="5E38D1B1" w:rsidR="0062394D" w:rsidRDefault="00A952EC" w:rsidP="00941110">
      <w:pPr>
        <w:pStyle w:val="naisf"/>
        <w:spacing w:before="0" w:beforeAutospacing="0" w:after="120" w:afterAutospacing="0" w:line="24" w:lineRule="atLeast"/>
        <w:ind w:left="1701" w:right="113" w:hanging="1701"/>
        <w:contextualSpacing/>
        <w:rPr>
          <w:lang w:val="lv-LV"/>
        </w:rPr>
      </w:pPr>
      <w:r w:rsidRPr="00516469">
        <w:rPr>
          <w:b/>
          <w:bCs/>
          <w:lang w:val="lv-LV"/>
        </w:rPr>
        <w:t>Uzaicināti:</w:t>
      </w:r>
      <w:r w:rsidRPr="00516469">
        <w:rPr>
          <w:lang w:val="lv-LV"/>
        </w:rPr>
        <w:t xml:space="preserve"> </w:t>
      </w:r>
      <w:r w:rsidRPr="00516469">
        <w:rPr>
          <w:lang w:val="lv-LV"/>
        </w:rPr>
        <w:tab/>
      </w:r>
      <w:r w:rsidR="00B63802">
        <w:rPr>
          <w:lang w:val="lv-LV"/>
        </w:rPr>
        <w:t>A.Dukāte, E.Krūms</w:t>
      </w:r>
    </w:p>
    <w:p w14:paraId="12807C5C" w14:textId="148B53FE"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Protokolē:</w:t>
      </w:r>
      <w:r w:rsidRPr="008D4C17">
        <w:rPr>
          <w:lang w:val="lv-LV"/>
        </w:rPr>
        <w:t xml:space="preserve"> </w:t>
      </w:r>
      <w:r w:rsidRPr="008D4C17">
        <w:rPr>
          <w:lang w:val="lv-LV"/>
        </w:rPr>
        <w:tab/>
      </w:r>
      <w:r w:rsidR="00245581">
        <w:rPr>
          <w:lang w:val="lv-LV"/>
        </w:rPr>
        <w:t xml:space="preserve">L.Pavlovska </w:t>
      </w:r>
    </w:p>
    <w:p w14:paraId="662FA31F" w14:textId="5EFC0239"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e notiek:</w:t>
      </w:r>
      <w:r w:rsidRPr="008D4C17">
        <w:rPr>
          <w:lang w:val="lv-LV"/>
        </w:rPr>
        <w:t xml:space="preserve"> </w:t>
      </w:r>
      <w:r w:rsidRPr="008D4C17">
        <w:rPr>
          <w:lang w:val="lv-LV"/>
        </w:rPr>
        <w:tab/>
      </w:r>
      <w:r w:rsidR="00162CBB">
        <w:rPr>
          <w:lang w:val="lv-LV"/>
        </w:rPr>
        <w:t>attālināti,</w:t>
      </w:r>
      <w:r w:rsidR="00737899" w:rsidRPr="008D4C17">
        <w:rPr>
          <w:lang w:val="lv-LV"/>
        </w:rPr>
        <w:t xml:space="preserve"> </w:t>
      </w:r>
      <w:r w:rsidR="00283633">
        <w:rPr>
          <w:i/>
          <w:iCs/>
          <w:lang w:val="lv-LV"/>
        </w:rPr>
        <w:t xml:space="preserve">MS </w:t>
      </w:r>
      <w:proofErr w:type="spellStart"/>
      <w:r w:rsidR="00283633">
        <w:rPr>
          <w:i/>
          <w:iCs/>
          <w:lang w:val="lv-LV"/>
        </w:rPr>
        <w:t>Teams</w:t>
      </w:r>
      <w:proofErr w:type="spellEnd"/>
      <w:r w:rsidR="00737899" w:rsidRPr="008D4C17">
        <w:rPr>
          <w:lang w:val="lv-LV"/>
        </w:rPr>
        <w:t xml:space="preserve"> vidē</w:t>
      </w:r>
      <w:r w:rsidR="007C7AF2" w:rsidRPr="008D4C17">
        <w:rPr>
          <w:lang w:val="lv-LV"/>
        </w:rPr>
        <w:t>.</w:t>
      </w:r>
    </w:p>
    <w:p w14:paraId="4C91C3F6" w14:textId="73AA026B" w:rsidR="00A56E8C" w:rsidRPr="008D4C17" w:rsidRDefault="00A56E8C" w:rsidP="00A56E8C">
      <w:pPr>
        <w:pStyle w:val="naisf"/>
        <w:spacing w:before="0" w:beforeAutospacing="0" w:after="120" w:afterAutospacing="0" w:line="24" w:lineRule="atLeast"/>
        <w:contextualSpacing/>
        <w:rPr>
          <w:lang w:val="lv-LV"/>
        </w:rPr>
      </w:pPr>
      <w:r w:rsidRPr="008D4C17">
        <w:rPr>
          <w:b/>
          <w:bCs/>
          <w:lang w:val="lv-LV"/>
        </w:rPr>
        <w:t>Sēde sākās:</w:t>
      </w:r>
      <w:r w:rsidR="00EE6522" w:rsidRPr="008D4C17">
        <w:rPr>
          <w:lang w:val="lv-LV"/>
        </w:rPr>
        <w:tab/>
        <w:t>sākās plkst.</w:t>
      </w:r>
      <w:r w:rsidR="004A3ED6" w:rsidRPr="008D4C17">
        <w:rPr>
          <w:lang w:val="lv-LV"/>
        </w:rPr>
        <w:t xml:space="preserve"> </w:t>
      </w:r>
      <w:r w:rsidR="004E2219" w:rsidRPr="008D4C17">
        <w:rPr>
          <w:lang w:val="lv-LV"/>
        </w:rPr>
        <w:t>1</w:t>
      </w:r>
      <w:r w:rsidR="00832141">
        <w:rPr>
          <w:lang w:val="lv-LV"/>
        </w:rPr>
        <w:t>3</w:t>
      </w:r>
      <w:r w:rsidR="004E2219" w:rsidRPr="008D4C17">
        <w:rPr>
          <w:lang w:val="lv-LV"/>
        </w:rPr>
        <w:t>.</w:t>
      </w:r>
      <w:r w:rsidR="00B47BD2" w:rsidRPr="008D4C17">
        <w:rPr>
          <w:lang w:val="lv-LV"/>
        </w:rPr>
        <w:t>0</w:t>
      </w:r>
      <w:r w:rsidR="004E2219" w:rsidRPr="008D4C17">
        <w:rPr>
          <w:lang w:val="lv-LV"/>
        </w:rPr>
        <w:t>0</w:t>
      </w:r>
      <w:r w:rsidR="00EE6522" w:rsidRPr="008D4C17">
        <w:rPr>
          <w:lang w:val="lv-LV"/>
        </w:rPr>
        <w:t xml:space="preserve"> un slēgta </w:t>
      </w:r>
      <w:r w:rsidR="00EE6522" w:rsidRPr="00F11AD7">
        <w:rPr>
          <w:lang w:val="lv-LV"/>
        </w:rPr>
        <w:t>pl</w:t>
      </w:r>
      <w:r w:rsidR="00516469">
        <w:rPr>
          <w:lang w:val="lv-LV"/>
        </w:rPr>
        <w:t>kst.</w:t>
      </w:r>
      <w:r w:rsidR="00BE1F87">
        <w:rPr>
          <w:lang w:val="lv-LV"/>
        </w:rPr>
        <w:t xml:space="preserve"> </w:t>
      </w:r>
      <w:r w:rsidR="00437D8C">
        <w:rPr>
          <w:lang w:val="lv-LV"/>
        </w:rPr>
        <w:t>1</w:t>
      </w:r>
      <w:r w:rsidR="00110BDD">
        <w:rPr>
          <w:lang w:val="lv-LV"/>
        </w:rPr>
        <w:t>4</w:t>
      </w:r>
      <w:r w:rsidR="00437D8C">
        <w:rPr>
          <w:lang w:val="lv-LV"/>
        </w:rPr>
        <w:t>.</w:t>
      </w:r>
      <w:r w:rsidR="00110BDD">
        <w:rPr>
          <w:lang w:val="lv-LV"/>
        </w:rPr>
        <w:t>00</w:t>
      </w:r>
      <w:r w:rsidR="00B47BD2" w:rsidRPr="00F11AD7">
        <w:rPr>
          <w:lang w:val="lv-LV"/>
        </w:rPr>
        <w:t>.</w:t>
      </w:r>
      <w:r w:rsidR="00120C56" w:rsidRPr="008D4C17">
        <w:rPr>
          <w:lang w:val="lv-LV"/>
        </w:rPr>
        <w:t xml:space="preserve"> </w:t>
      </w:r>
    </w:p>
    <w:p w14:paraId="3BAC806F" w14:textId="77777777" w:rsidR="005B0AA4" w:rsidRPr="008D4C17" w:rsidRDefault="005B0AA4" w:rsidP="005B0AA4">
      <w:pPr>
        <w:pStyle w:val="naisf"/>
        <w:spacing w:before="0" w:beforeAutospacing="0" w:after="0" w:afterAutospacing="0" w:line="276" w:lineRule="auto"/>
        <w:rPr>
          <w:lang w:val="lv-LV"/>
        </w:rPr>
      </w:pPr>
      <w:bookmarkStart w:id="1" w:name="_Hlk68767904"/>
    </w:p>
    <w:p w14:paraId="70D88157" w14:textId="48896457" w:rsidR="000761A2" w:rsidRPr="005370AC" w:rsidRDefault="005B0AA4" w:rsidP="00FD0B98">
      <w:pPr>
        <w:pStyle w:val="Default"/>
        <w:spacing w:line="276" w:lineRule="auto"/>
        <w:ind w:left="357" w:hanging="357"/>
        <w:jc w:val="center"/>
        <w:outlineLvl w:val="0"/>
        <w:rPr>
          <w:b/>
          <w:bCs/>
          <w:color w:val="auto"/>
        </w:rPr>
      </w:pPr>
      <w:bookmarkStart w:id="2" w:name="_Hlk92449248"/>
      <w:r w:rsidRPr="00F22002">
        <w:rPr>
          <w:b/>
          <w:bCs/>
          <w:color w:val="auto"/>
        </w:rPr>
        <w:t>DARBA KĀRTĪBA</w:t>
      </w:r>
      <w:bookmarkEnd w:id="1"/>
      <w:bookmarkEnd w:id="2"/>
    </w:p>
    <w:p w14:paraId="13A5B9CB" w14:textId="571A7220" w:rsidR="00110BDD" w:rsidRPr="00B63802" w:rsidRDefault="00110BDD" w:rsidP="00FD0B98">
      <w:pPr>
        <w:pStyle w:val="Sarakstarindkopa"/>
        <w:numPr>
          <w:ilvl w:val="0"/>
          <w:numId w:val="20"/>
        </w:numPr>
        <w:spacing w:before="120"/>
        <w:ind w:left="426" w:hanging="426"/>
        <w:jc w:val="both"/>
        <w:rPr>
          <w:rFonts w:eastAsia="Times New Roman"/>
          <w:szCs w:val="24"/>
        </w:rPr>
      </w:pPr>
      <w:bookmarkStart w:id="3" w:name="_Hlk117004533"/>
      <w:r w:rsidRPr="00B63802">
        <w:rPr>
          <w:rFonts w:eastAsia="Times New Roman"/>
          <w:szCs w:val="24"/>
        </w:rPr>
        <w:t>Par Carnikavas stadiona rekonstrukcijas gaitu</w:t>
      </w:r>
      <w:r w:rsidR="00B63802" w:rsidRPr="00B63802">
        <w:rPr>
          <w:rFonts w:eastAsia="Times New Roman"/>
          <w:szCs w:val="24"/>
        </w:rPr>
        <w:t>.</w:t>
      </w:r>
      <w:r w:rsidRPr="00B63802">
        <w:rPr>
          <w:rFonts w:eastAsia="Times New Roman"/>
          <w:szCs w:val="24"/>
        </w:rPr>
        <w:t xml:space="preserve"> </w:t>
      </w:r>
    </w:p>
    <w:p w14:paraId="57D55C2A" w14:textId="2C991875" w:rsidR="00110BDD" w:rsidRPr="00B63802" w:rsidRDefault="00110BDD" w:rsidP="00FD0B98">
      <w:pPr>
        <w:pStyle w:val="Sarakstarindkopa"/>
        <w:numPr>
          <w:ilvl w:val="0"/>
          <w:numId w:val="20"/>
        </w:numPr>
        <w:spacing w:before="120"/>
        <w:ind w:left="426" w:hanging="426"/>
        <w:jc w:val="both"/>
        <w:rPr>
          <w:rFonts w:eastAsia="Times New Roman"/>
          <w:szCs w:val="24"/>
        </w:rPr>
      </w:pPr>
      <w:r w:rsidRPr="00B63802">
        <w:rPr>
          <w:rFonts w:eastAsia="Times New Roman"/>
          <w:szCs w:val="24"/>
        </w:rPr>
        <w:t>Par Gaujas-Baltezera pastaigu celiņa projekta aktuālo situāciju</w:t>
      </w:r>
      <w:r w:rsidR="00B63802" w:rsidRPr="00B63802">
        <w:rPr>
          <w:rFonts w:eastAsia="Times New Roman"/>
          <w:szCs w:val="24"/>
        </w:rPr>
        <w:t>.</w:t>
      </w:r>
      <w:r w:rsidRPr="00B63802">
        <w:rPr>
          <w:rFonts w:eastAsia="Times New Roman"/>
          <w:szCs w:val="24"/>
        </w:rPr>
        <w:t xml:space="preserve"> </w:t>
      </w:r>
    </w:p>
    <w:p w14:paraId="68309B09" w14:textId="084C0A63" w:rsidR="00110BDD" w:rsidRPr="00B63802" w:rsidRDefault="00110BDD" w:rsidP="00FD0B98">
      <w:pPr>
        <w:pStyle w:val="Sarakstarindkopa"/>
        <w:numPr>
          <w:ilvl w:val="0"/>
          <w:numId w:val="20"/>
        </w:numPr>
        <w:spacing w:before="120"/>
        <w:ind w:left="426" w:hanging="426"/>
        <w:jc w:val="both"/>
        <w:rPr>
          <w:rFonts w:eastAsia="Times New Roman"/>
          <w:szCs w:val="24"/>
        </w:rPr>
      </w:pPr>
      <w:r w:rsidRPr="00B63802">
        <w:rPr>
          <w:rFonts w:eastAsia="Times New Roman"/>
          <w:szCs w:val="24"/>
        </w:rPr>
        <w:t xml:space="preserve">Par 4.1.2.2.pasākuma  “Veselības veicināšanas un slimību profilakses pasākumu īstenošana vietējai sabiedrībai” </w:t>
      </w:r>
      <w:r w:rsidRPr="00B63802">
        <w:rPr>
          <w:szCs w:val="24"/>
        </w:rPr>
        <w:t>vēlamākais finansējuma apguves veids pašvaldībai</w:t>
      </w:r>
      <w:r w:rsidR="00B63802">
        <w:rPr>
          <w:szCs w:val="24"/>
        </w:rPr>
        <w:t>.</w:t>
      </w:r>
    </w:p>
    <w:p w14:paraId="67DA7119" w14:textId="700001B0" w:rsidR="007A4660" w:rsidRPr="00F22002" w:rsidRDefault="005B0AA4" w:rsidP="00FD0B98">
      <w:pPr>
        <w:spacing w:before="240" w:after="0"/>
        <w:jc w:val="center"/>
        <w:rPr>
          <w:b/>
          <w:bCs/>
          <w:szCs w:val="24"/>
        </w:rPr>
      </w:pPr>
      <w:r w:rsidRPr="00F22002">
        <w:rPr>
          <w:b/>
          <w:bCs/>
          <w:szCs w:val="24"/>
        </w:rPr>
        <w:t>SANĀKSMES GAITA</w:t>
      </w:r>
      <w:bookmarkStart w:id="4" w:name="_Hlk104907660"/>
    </w:p>
    <w:tbl>
      <w:tblPr>
        <w:tblW w:w="0" w:type="auto"/>
        <w:tblLook w:val="04A0" w:firstRow="1" w:lastRow="0" w:firstColumn="1" w:lastColumn="0" w:noHBand="0" w:noVBand="1"/>
      </w:tblPr>
      <w:tblGrid>
        <w:gridCol w:w="9071"/>
      </w:tblGrid>
      <w:tr w:rsidR="007A4660" w:rsidRPr="00D940AC" w14:paraId="0AAAC761" w14:textId="77777777" w:rsidTr="00237316">
        <w:tc>
          <w:tcPr>
            <w:tcW w:w="9287" w:type="dxa"/>
            <w:tcBorders>
              <w:bottom w:val="single" w:sz="4" w:space="0" w:color="auto"/>
            </w:tcBorders>
          </w:tcPr>
          <w:p w14:paraId="4231C6F7" w14:textId="7C8590CF" w:rsidR="007A4660" w:rsidRPr="00EF3D8C" w:rsidRDefault="00EF3D8C" w:rsidP="0017308D">
            <w:pPr>
              <w:pStyle w:val="Sarakstarindkopa"/>
              <w:numPr>
                <w:ilvl w:val="0"/>
                <w:numId w:val="1"/>
              </w:numPr>
              <w:spacing w:before="120"/>
              <w:ind w:left="319" w:hanging="319"/>
              <w:jc w:val="center"/>
              <w:outlineLvl w:val="0"/>
              <w:rPr>
                <w:rFonts w:eastAsia="Times New Roman"/>
                <w:b/>
                <w:bCs/>
                <w:szCs w:val="24"/>
                <w:lang w:eastAsia="lv-LV"/>
              </w:rPr>
            </w:pPr>
            <w:r w:rsidRPr="00EF3D8C">
              <w:rPr>
                <w:rFonts w:eastAsia="Times New Roman"/>
                <w:b/>
                <w:bCs/>
                <w:szCs w:val="24"/>
              </w:rPr>
              <w:t xml:space="preserve">Par </w:t>
            </w:r>
            <w:r w:rsidR="00437D8C">
              <w:rPr>
                <w:rFonts w:eastAsia="Times New Roman"/>
                <w:b/>
                <w:bCs/>
                <w:szCs w:val="24"/>
              </w:rPr>
              <w:t>Carnikavas stadiona rekonstrukcijas gaitu</w:t>
            </w:r>
          </w:p>
        </w:tc>
      </w:tr>
    </w:tbl>
    <w:p w14:paraId="55DF5EF0" w14:textId="6BA047DE" w:rsidR="0092030E" w:rsidRPr="00245581" w:rsidRDefault="007A4660" w:rsidP="00C44BD3">
      <w:pPr>
        <w:jc w:val="center"/>
        <w:rPr>
          <w:szCs w:val="24"/>
        </w:rPr>
      </w:pPr>
      <w:r w:rsidRPr="00245581">
        <w:rPr>
          <w:szCs w:val="24"/>
        </w:rPr>
        <w:t xml:space="preserve">(ziņo </w:t>
      </w:r>
      <w:r w:rsidR="00B63802">
        <w:rPr>
          <w:szCs w:val="24"/>
        </w:rPr>
        <w:t>E.Krūms</w:t>
      </w:r>
      <w:r w:rsidR="0017308D">
        <w:rPr>
          <w:szCs w:val="24"/>
        </w:rPr>
        <w:t>)</w:t>
      </w:r>
    </w:p>
    <w:p w14:paraId="749CC931" w14:textId="71E34D66" w:rsidR="002F19EC" w:rsidRDefault="00B63802" w:rsidP="00B63802">
      <w:pPr>
        <w:jc w:val="both"/>
        <w:rPr>
          <w:szCs w:val="24"/>
        </w:rPr>
      </w:pPr>
      <w:r>
        <w:rPr>
          <w:szCs w:val="24"/>
        </w:rPr>
        <w:t xml:space="preserve">E.KRŪMS </w:t>
      </w:r>
      <w:r w:rsidR="00512331">
        <w:rPr>
          <w:szCs w:val="24"/>
        </w:rPr>
        <w:t>i</w:t>
      </w:r>
      <w:r w:rsidR="0032782C">
        <w:rPr>
          <w:szCs w:val="24"/>
        </w:rPr>
        <w:t xml:space="preserve">nformē, ka </w:t>
      </w:r>
      <w:r>
        <w:rPr>
          <w:szCs w:val="24"/>
        </w:rPr>
        <w:t>darbi notiek un tiek gaidīts stadiona sertifikāts. Akcentē, ka līdz 19.</w:t>
      </w:r>
      <w:r w:rsidR="00512331">
        <w:rPr>
          <w:szCs w:val="24"/>
        </w:rPr>
        <w:t xml:space="preserve"> </w:t>
      </w:r>
      <w:r>
        <w:rPr>
          <w:szCs w:val="24"/>
        </w:rPr>
        <w:t>janvārim ir iespējams pieņemt objektu ekspluatācijā.</w:t>
      </w:r>
    </w:p>
    <w:p w14:paraId="34B719E9" w14:textId="381D39F1" w:rsidR="0032782C" w:rsidRPr="0090798D" w:rsidRDefault="0032782C" w:rsidP="00B63802">
      <w:pPr>
        <w:jc w:val="both"/>
        <w:rPr>
          <w:szCs w:val="24"/>
        </w:rPr>
      </w:pPr>
      <w:r>
        <w:rPr>
          <w:szCs w:val="24"/>
        </w:rPr>
        <w:t>KOMISIJA debatē par veicamajiem darbiem, lai objekts tiktu nodots eksp</w:t>
      </w:r>
      <w:r w:rsidR="00F14565">
        <w:rPr>
          <w:szCs w:val="24"/>
        </w:rPr>
        <w:t xml:space="preserve">luatācijā. </w:t>
      </w:r>
      <w:r w:rsidR="00B63802">
        <w:rPr>
          <w:szCs w:val="24"/>
        </w:rPr>
        <w:t xml:space="preserve">Vienojas </w:t>
      </w:r>
      <w:r w:rsidR="00512331">
        <w:rPr>
          <w:szCs w:val="24"/>
        </w:rPr>
        <w:t xml:space="preserve">sasaukt </w:t>
      </w:r>
      <w:r w:rsidR="00B63802">
        <w:rPr>
          <w:szCs w:val="24"/>
        </w:rPr>
        <w:t>PUK sēdi šā gada 8.</w:t>
      </w:r>
      <w:r w:rsidR="00512331">
        <w:rPr>
          <w:szCs w:val="24"/>
        </w:rPr>
        <w:t xml:space="preserve"> </w:t>
      </w:r>
      <w:r w:rsidR="00B63802">
        <w:rPr>
          <w:szCs w:val="24"/>
        </w:rPr>
        <w:t xml:space="preserve">janvārī plkst. 11.00. </w:t>
      </w:r>
    </w:p>
    <w:p w14:paraId="34F50B5A" w14:textId="339FC17E" w:rsidR="008D78E2" w:rsidRPr="00007D57" w:rsidRDefault="00F8197C" w:rsidP="0032782C">
      <w:pPr>
        <w:pStyle w:val="xmsonormal"/>
        <w:shd w:val="clear" w:color="auto" w:fill="FFFFFF"/>
        <w:spacing w:before="0" w:beforeAutospacing="0" w:after="120" w:afterAutospacing="0"/>
        <w:jc w:val="both"/>
        <w:rPr>
          <w:rFonts w:eastAsia="Calibri"/>
        </w:rPr>
      </w:pPr>
      <w:r w:rsidRPr="0090798D">
        <w:rPr>
          <w:rFonts w:eastAsia="Calibri"/>
          <w:u w:val="single"/>
        </w:rPr>
        <w:t>KO</w:t>
      </w:r>
      <w:r w:rsidR="007A4660" w:rsidRPr="0090798D">
        <w:rPr>
          <w:rFonts w:eastAsia="Calibri"/>
          <w:u w:val="single"/>
        </w:rPr>
        <w:t>MISIJA NOLEMJ</w:t>
      </w:r>
      <w:r w:rsidR="007A4660" w:rsidRPr="0090798D">
        <w:rPr>
          <w:rFonts w:eastAsia="Calibri"/>
        </w:rPr>
        <w:t xml:space="preserve">: </w:t>
      </w:r>
      <w:bookmarkEnd w:id="3"/>
      <w:bookmarkEnd w:id="4"/>
      <w:r w:rsidR="00512331">
        <w:rPr>
          <w:rFonts w:eastAsia="Calibri"/>
          <w:b/>
          <w:bCs/>
        </w:rPr>
        <w:t xml:space="preserve">Atkārtoti izskatīt </w:t>
      </w:r>
      <w:r w:rsidR="0032782C" w:rsidRPr="00F14565">
        <w:rPr>
          <w:rFonts w:eastAsia="Calibri"/>
          <w:b/>
          <w:bCs/>
        </w:rPr>
        <w:t xml:space="preserve">jautājumu PUK šā gada </w:t>
      </w:r>
      <w:r w:rsidR="00B63802">
        <w:rPr>
          <w:rFonts w:eastAsia="Calibri"/>
          <w:b/>
          <w:bCs/>
        </w:rPr>
        <w:t>8.</w:t>
      </w:r>
      <w:r w:rsidR="00512331">
        <w:rPr>
          <w:rFonts w:eastAsia="Calibri"/>
          <w:b/>
          <w:bCs/>
        </w:rPr>
        <w:t xml:space="preserve"> </w:t>
      </w:r>
      <w:r w:rsidR="00B63802">
        <w:rPr>
          <w:rFonts w:eastAsia="Calibri"/>
          <w:b/>
          <w:bCs/>
        </w:rPr>
        <w:t>janvāra</w:t>
      </w:r>
      <w:r w:rsidR="0032782C" w:rsidRPr="00F14565">
        <w:rPr>
          <w:rFonts w:eastAsia="Calibri"/>
          <w:b/>
          <w:bCs/>
        </w:rPr>
        <w:t xml:space="preserve"> sēdē. </w:t>
      </w:r>
    </w:p>
    <w:tbl>
      <w:tblPr>
        <w:tblW w:w="0" w:type="auto"/>
        <w:tblLook w:val="04A0" w:firstRow="1" w:lastRow="0" w:firstColumn="1" w:lastColumn="0" w:noHBand="0" w:noVBand="1"/>
      </w:tblPr>
      <w:tblGrid>
        <w:gridCol w:w="9071"/>
      </w:tblGrid>
      <w:tr w:rsidR="00832141" w:rsidRPr="0090798D" w14:paraId="4D07BE28" w14:textId="77777777" w:rsidTr="00516469">
        <w:tc>
          <w:tcPr>
            <w:tcW w:w="9071" w:type="dxa"/>
            <w:tcBorders>
              <w:bottom w:val="single" w:sz="4" w:space="0" w:color="auto"/>
            </w:tcBorders>
          </w:tcPr>
          <w:p w14:paraId="260FF3C6" w14:textId="4E4ECCEF" w:rsidR="00832141" w:rsidRPr="00B63802" w:rsidRDefault="00B63802" w:rsidP="00373DA1">
            <w:pPr>
              <w:pStyle w:val="Sarakstarindkopa"/>
              <w:numPr>
                <w:ilvl w:val="0"/>
                <w:numId w:val="1"/>
              </w:numPr>
              <w:tabs>
                <w:tab w:val="left" w:pos="0"/>
                <w:tab w:val="left" w:pos="319"/>
              </w:tabs>
              <w:spacing w:before="240"/>
              <w:ind w:left="0" w:firstLine="0"/>
              <w:jc w:val="center"/>
              <w:rPr>
                <w:rFonts w:eastAsia="Times New Roman"/>
                <w:b/>
                <w:bCs/>
                <w:szCs w:val="24"/>
              </w:rPr>
            </w:pPr>
            <w:r w:rsidRPr="00B63802">
              <w:rPr>
                <w:rFonts w:eastAsia="Times New Roman"/>
                <w:b/>
                <w:bCs/>
                <w:szCs w:val="24"/>
              </w:rPr>
              <w:t>Par Gaujas-Baltezera pastaigu celiņa projekta aktuālo situāciju</w:t>
            </w:r>
          </w:p>
        </w:tc>
      </w:tr>
    </w:tbl>
    <w:p w14:paraId="0E96E796" w14:textId="699CE22C" w:rsidR="00516469" w:rsidRPr="0090798D" w:rsidRDefault="00516469" w:rsidP="00516469">
      <w:pPr>
        <w:jc w:val="center"/>
        <w:rPr>
          <w:szCs w:val="24"/>
        </w:rPr>
      </w:pPr>
      <w:r w:rsidRPr="0090798D">
        <w:rPr>
          <w:szCs w:val="24"/>
        </w:rPr>
        <w:t xml:space="preserve">(ziņo </w:t>
      </w:r>
      <w:r w:rsidR="00B63802">
        <w:rPr>
          <w:szCs w:val="24"/>
        </w:rPr>
        <w:t>A.Dukāte</w:t>
      </w:r>
      <w:r w:rsidRPr="0090798D">
        <w:rPr>
          <w:szCs w:val="24"/>
        </w:rPr>
        <w:t>)</w:t>
      </w:r>
    </w:p>
    <w:p w14:paraId="46DB9799" w14:textId="6340515D" w:rsidR="00F44C48" w:rsidRDefault="00B63802" w:rsidP="00437D8C">
      <w:pPr>
        <w:spacing w:before="120"/>
        <w:jc w:val="both"/>
        <w:outlineLvl w:val="0"/>
        <w:rPr>
          <w:szCs w:val="24"/>
        </w:rPr>
      </w:pPr>
      <w:r>
        <w:rPr>
          <w:szCs w:val="24"/>
        </w:rPr>
        <w:t xml:space="preserve">A.DUKĀTE </w:t>
      </w:r>
      <w:r w:rsidR="00512331">
        <w:rPr>
          <w:szCs w:val="24"/>
        </w:rPr>
        <w:t>i</w:t>
      </w:r>
      <w:r w:rsidR="008341E9">
        <w:rPr>
          <w:szCs w:val="24"/>
        </w:rPr>
        <w:t xml:space="preserve">nformē, ka ir notikusi tikšanās ar dižkoka īpašnieku, </w:t>
      </w:r>
      <w:r w:rsidR="00512331">
        <w:rPr>
          <w:szCs w:val="24"/>
        </w:rPr>
        <w:t>kuram tika</w:t>
      </w:r>
      <w:r w:rsidR="008341E9">
        <w:rPr>
          <w:szCs w:val="24"/>
        </w:rPr>
        <w:t xml:space="preserve"> nosūtī</w:t>
      </w:r>
      <w:r w:rsidR="00512331">
        <w:rPr>
          <w:szCs w:val="24"/>
        </w:rPr>
        <w:t>ta</w:t>
      </w:r>
      <w:r w:rsidR="008341E9">
        <w:rPr>
          <w:szCs w:val="24"/>
        </w:rPr>
        <w:t xml:space="preserve"> apliecinājuma sagatav</w:t>
      </w:r>
      <w:r w:rsidR="00512331">
        <w:rPr>
          <w:szCs w:val="24"/>
        </w:rPr>
        <w:t>e</w:t>
      </w:r>
      <w:r w:rsidR="008341E9">
        <w:rPr>
          <w:szCs w:val="24"/>
        </w:rPr>
        <w:t>, bet vēl nav saņemta atbilde. Valsts vides dienests</w:t>
      </w:r>
      <w:r w:rsidR="00512331">
        <w:rPr>
          <w:szCs w:val="24"/>
        </w:rPr>
        <w:t xml:space="preserve"> </w:t>
      </w:r>
      <w:r w:rsidR="008341E9">
        <w:rPr>
          <w:szCs w:val="24"/>
        </w:rPr>
        <w:t xml:space="preserve">(VVD) mutiski informēja par redakcionālajiem labojumiem tehniskajos noteikumos, ka 10 m aizsargjoslā var veikt darbu, nepārkāpjot aizsargjoslu likuma prasības. Akcentē, ka Iepirkumu komisija ir izvērtējusi abus pretendentus, dokumenti ir iesniegti atbilstoši prasībām, lēmums </w:t>
      </w:r>
      <w:r w:rsidR="00512331">
        <w:rPr>
          <w:szCs w:val="24"/>
        </w:rPr>
        <w:t xml:space="preserve">vēl </w:t>
      </w:r>
      <w:r w:rsidR="008341E9">
        <w:rPr>
          <w:szCs w:val="24"/>
        </w:rPr>
        <w:t xml:space="preserve">nav pieņemts. Uzsver, ka jāsagaida atbilde no VVD, kā arī informācija par projekta finansējumu. </w:t>
      </w:r>
    </w:p>
    <w:p w14:paraId="3AE60225" w14:textId="357E44DD" w:rsidR="008341E9" w:rsidRPr="00437D8C" w:rsidRDefault="008341E9" w:rsidP="00437D8C">
      <w:pPr>
        <w:spacing w:before="120"/>
        <w:jc w:val="both"/>
        <w:outlineLvl w:val="0"/>
        <w:rPr>
          <w:szCs w:val="24"/>
        </w:rPr>
      </w:pPr>
      <w:r>
        <w:rPr>
          <w:szCs w:val="24"/>
        </w:rPr>
        <w:t>KOMISIJA debatē par projekta finansējumu</w:t>
      </w:r>
      <w:r w:rsidR="002436ED">
        <w:rPr>
          <w:szCs w:val="24"/>
        </w:rPr>
        <w:t xml:space="preserve"> un naudas plūsmu</w:t>
      </w:r>
      <w:r>
        <w:rPr>
          <w:szCs w:val="24"/>
        </w:rPr>
        <w:t>.</w:t>
      </w:r>
      <w:r w:rsidR="002436ED">
        <w:rPr>
          <w:szCs w:val="24"/>
        </w:rPr>
        <w:t xml:space="preserve"> </w:t>
      </w:r>
    </w:p>
    <w:p w14:paraId="449332DC" w14:textId="74D4D33F" w:rsidR="00BC3AC6" w:rsidRDefault="00EA26F6" w:rsidP="002436ED">
      <w:pPr>
        <w:rPr>
          <w:rFonts w:eastAsia="Calibri"/>
        </w:rPr>
      </w:pPr>
      <w:r w:rsidRPr="0090798D">
        <w:rPr>
          <w:rFonts w:eastAsia="Calibri"/>
          <w:u w:val="single"/>
        </w:rPr>
        <w:lastRenderedPageBreak/>
        <w:t>KOMISIJA NOLEMJ</w:t>
      </w:r>
      <w:r w:rsidRPr="0090798D">
        <w:rPr>
          <w:rFonts w:eastAsia="Calibri"/>
        </w:rPr>
        <w:t xml:space="preserve">: </w:t>
      </w:r>
      <w:r w:rsidR="00512331">
        <w:rPr>
          <w:rFonts w:eastAsia="Calibri"/>
          <w:b/>
          <w:bCs/>
        </w:rPr>
        <w:t>Turpināt projekta darbības pēc</w:t>
      </w:r>
      <w:r w:rsidR="00512331" w:rsidRPr="002436ED">
        <w:rPr>
          <w:rFonts w:eastAsia="Calibri"/>
          <w:b/>
          <w:bCs/>
        </w:rPr>
        <w:t xml:space="preserve"> </w:t>
      </w:r>
      <w:r w:rsidR="002436ED" w:rsidRPr="002436ED">
        <w:rPr>
          <w:rFonts w:eastAsia="Calibri"/>
          <w:b/>
          <w:bCs/>
        </w:rPr>
        <w:t>rakstisk</w:t>
      </w:r>
      <w:r w:rsidR="00512331">
        <w:rPr>
          <w:rFonts w:eastAsia="Calibri"/>
          <w:b/>
          <w:bCs/>
        </w:rPr>
        <w:t>as</w:t>
      </w:r>
      <w:r w:rsidR="002436ED" w:rsidRPr="002436ED">
        <w:rPr>
          <w:rFonts w:eastAsia="Calibri"/>
          <w:b/>
          <w:bCs/>
        </w:rPr>
        <w:t xml:space="preserve"> atbild</w:t>
      </w:r>
      <w:r w:rsidR="00512331">
        <w:rPr>
          <w:rFonts w:eastAsia="Calibri"/>
          <w:b/>
          <w:bCs/>
        </w:rPr>
        <w:t>es saņemšanas</w:t>
      </w:r>
      <w:r w:rsidR="002436ED" w:rsidRPr="002436ED">
        <w:rPr>
          <w:rFonts w:eastAsia="Calibri"/>
          <w:b/>
          <w:bCs/>
        </w:rPr>
        <w:t xml:space="preserve"> no VVD par turpmāko projekta virzību.</w:t>
      </w:r>
      <w:r w:rsidR="002436ED">
        <w:rPr>
          <w:rFonts w:eastAsia="Calibri"/>
        </w:rPr>
        <w:t xml:space="preserve"> </w:t>
      </w:r>
    </w:p>
    <w:tbl>
      <w:tblPr>
        <w:tblW w:w="0" w:type="auto"/>
        <w:tblLook w:val="04A0" w:firstRow="1" w:lastRow="0" w:firstColumn="1" w:lastColumn="0" w:noHBand="0" w:noVBand="1"/>
      </w:tblPr>
      <w:tblGrid>
        <w:gridCol w:w="9071"/>
      </w:tblGrid>
      <w:tr w:rsidR="0070021B" w:rsidRPr="0090798D" w14:paraId="14D0C069" w14:textId="77777777" w:rsidTr="002A1383">
        <w:tc>
          <w:tcPr>
            <w:tcW w:w="9071" w:type="dxa"/>
            <w:tcBorders>
              <w:bottom w:val="single" w:sz="4" w:space="0" w:color="auto"/>
            </w:tcBorders>
          </w:tcPr>
          <w:p w14:paraId="1AE66C2D" w14:textId="6C52C078" w:rsidR="0070021B" w:rsidRPr="0070021B" w:rsidRDefault="0070021B" w:rsidP="002A1383">
            <w:pPr>
              <w:pStyle w:val="Sarakstarindkopa"/>
              <w:numPr>
                <w:ilvl w:val="0"/>
                <w:numId w:val="1"/>
              </w:numPr>
              <w:tabs>
                <w:tab w:val="left" w:pos="0"/>
                <w:tab w:val="left" w:pos="319"/>
              </w:tabs>
              <w:spacing w:before="240"/>
              <w:ind w:left="0" w:firstLine="0"/>
              <w:jc w:val="center"/>
              <w:rPr>
                <w:rFonts w:eastAsia="Times New Roman"/>
                <w:b/>
                <w:bCs/>
                <w:szCs w:val="24"/>
              </w:rPr>
            </w:pPr>
            <w:r w:rsidRPr="0070021B">
              <w:rPr>
                <w:rFonts w:eastAsia="Times New Roman"/>
                <w:b/>
                <w:bCs/>
                <w:szCs w:val="24"/>
              </w:rPr>
              <w:t xml:space="preserve">Par 4.1.2.2.pasākuma  “Veselības veicināšanas un slimību profilakses pasākumu īstenošana vietējai sabiedrībai” </w:t>
            </w:r>
            <w:r w:rsidRPr="0070021B">
              <w:rPr>
                <w:b/>
                <w:bCs/>
                <w:szCs w:val="24"/>
              </w:rPr>
              <w:t>vēlamākais finansējuma apguves veids pašvaldībai</w:t>
            </w:r>
          </w:p>
        </w:tc>
      </w:tr>
    </w:tbl>
    <w:p w14:paraId="27722941" w14:textId="77777777" w:rsidR="0070021B" w:rsidRPr="0090798D" w:rsidRDefault="0070021B" w:rsidP="0070021B">
      <w:pPr>
        <w:jc w:val="center"/>
        <w:rPr>
          <w:szCs w:val="24"/>
        </w:rPr>
      </w:pPr>
      <w:r w:rsidRPr="0090798D">
        <w:rPr>
          <w:szCs w:val="24"/>
        </w:rPr>
        <w:t xml:space="preserve">(ziņo </w:t>
      </w:r>
      <w:r>
        <w:rPr>
          <w:szCs w:val="24"/>
        </w:rPr>
        <w:t>A.Dukāte</w:t>
      </w:r>
      <w:r w:rsidRPr="0090798D">
        <w:rPr>
          <w:szCs w:val="24"/>
        </w:rPr>
        <w:t>)</w:t>
      </w:r>
    </w:p>
    <w:p w14:paraId="093CA75D" w14:textId="2C11DB17" w:rsidR="0070021B" w:rsidRDefault="0070021B" w:rsidP="0070021B">
      <w:pPr>
        <w:jc w:val="both"/>
        <w:rPr>
          <w:b/>
          <w:bCs/>
          <w:szCs w:val="24"/>
        </w:rPr>
      </w:pPr>
      <w:r>
        <w:rPr>
          <w:szCs w:val="24"/>
        </w:rPr>
        <w:t xml:space="preserve">A.DUKĀTE </w:t>
      </w:r>
      <w:r w:rsidRPr="0070021B">
        <w:rPr>
          <w:szCs w:val="24"/>
        </w:rPr>
        <w:t>ziņo par vēlamo finansējuma apguves veidu pašvaldībai.</w:t>
      </w:r>
      <w:r w:rsidRPr="0070021B">
        <w:rPr>
          <w:b/>
          <w:bCs/>
          <w:szCs w:val="24"/>
        </w:rPr>
        <w:t xml:space="preserve"> </w:t>
      </w:r>
      <w:r w:rsidR="00512331">
        <w:rPr>
          <w:szCs w:val="24"/>
        </w:rPr>
        <w:t>T</w:t>
      </w:r>
      <w:r w:rsidRPr="0070021B">
        <w:rPr>
          <w:szCs w:val="24"/>
        </w:rPr>
        <w:t xml:space="preserve">iek piedāvāti vairāki risinājumi, aicina </w:t>
      </w:r>
      <w:r w:rsidR="00512331">
        <w:rPr>
          <w:szCs w:val="24"/>
        </w:rPr>
        <w:t>atbalstīt</w:t>
      </w:r>
      <w:r w:rsidRPr="0070021B">
        <w:rPr>
          <w:szCs w:val="24"/>
        </w:rPr>
        <w:t xml:space="preserve"> otrā varianta pirmo risinājumu – finansējums tiek proporcionāli izlīdzināts</w:t>
      </w:r>
      <w:r w:rsidR="00512331">
        <w:rPr>
          <w:szCs w:val="24"/>
        </w:rPr>
        <w:t xml:space="preserve"> starp projektā iesaistītajām pašvaldībām</w:t>
      </w:r>
      <w:r w:rsidRPr="0070021B">
        <w:rPr>
          <w:szCs w:val="24"/>
        </w:rPr>
        <w:t xml:space="preserve">, palielinot </w:t>
      </w:r>
      <w:r w:rsidR="00512331">
        <w:rPr>
          <w:szCs w:val="24"/>
        </w:rPr>
        <w:t xml:space="preserve">to </w:t>
      </w:r>
      <w:r w:rsidRPr="0070021B">
        <w:rPr>
          <w:szCs w:val="24"/>
        </w:rPr>
        <w:t xml:space="preserve">līdz 200 000 </w:t>
      </w:r>
      <w:r w:rsidRPr="0070021B">
        <w:rPr>
          <w:i/>
          <w:iCs/>
          <w:szCs w:val="24"/>
        </w:rPr>
        <w:t>euro</w:t>
      </w:r>
      <w:r w:rsidR="00130D30">
        <w:rPr>
          <w:i/>
          <w:iCs/>
          <w:szCs w:val="24"/>
        </w:rPr>
        <w:t xml:space="preserve">, </w:t>
      </w:r>
      <w:r w:rsidR="00130D30" w:rsidRPr="00130D30">
        <w:rPr>
          <w:szCs w:val="24"/>
        </w:rPr>
        <w:t>jo pašvaldībai nav jāveic projektu vadība un nav ietekmes uz pašvaldības budžetu.</w:t>
      </w:r>
      <w:r w:rsidR="00130D30">
        <w:rPr>
          <w:i/>
          <w:iCs/>
          <w:szCs w:val="24"/>
        </w:rPr>
        <w:t xml:space="preserve"> </w:t>
      </w:r>
    </w:p>
    <w:p w14:paraId="1E0628B0" w14:textId="118AEC4C" w:rsidR="0070021B" w:rsidRPr="00437D8C" w:rsidRDefault="0070021B" w:rsidP="0070021B">
      <w:pPr>
        <w:spacing w:before="120"/>
        <w:jc w:val="both"/>
        <w:outlineLvl w:val="0"/>
        <w:rPr>
          <w:szCs w:val="24"/>
        </w:rPr>
      </w:pPr>
      <w:r>
        <w:rPr>
          <w:szCs w:val="24"/>
        </w:rPr>
        <w:t xml:space="preserve">KOMISIJA debatē par </w:t>
      </w:r>
      <w:r w:rsidRPr="0070021B">
        <w:rPr>
          <w:szCs w:val="24"/>
        </w:rPr>
        <w:t>vēlamāko finansējuma apguves veidu pašvaldībai.</w:t>
      </w:r>
      <w:r>
        <w:rPr>
          <w:b/>
          <w:bCs/>
          <w:szCs w:val="24"/>
        </w:rPr>
        <w:t xml:space="preserve"> </w:t>
      </w:r>
    </w:p>
    <w:p w14:paraId="6D53ABBF" w14:textId="2E3025B7" w:rsidR="0070021B" w:rsidRDefault="0070021B" w:rsidP="0070021B">
      <w:pPr>
        <w:jc w:val="both"/>
        <w:rPr>
          <w:rFonts w:eastAsia="Calibri"/>
        </w:rPr>
      </w:pPr>
      <w:r w:rsidRPr="0090798D">
        <w:rPr>
          <w:rFonts w:eastAsia="Calibri"/>
          <w:u w:val="single"/>
        </w:rPr>
        <w:t>KOMISIJA NOLEMJ</w:t>
      </w:r>
      <w:r w:rsidRPr="0090798D">
        <w:rPr>
          <w:rFonts w:eastAsia="Calibri"/>
        </w:rPr>
        <w:t xml:space="preserve">: </w:t>
      </w:r>
      <w:r>
        <w:rPr>
          <w:rFonts w:eastAsia="Calibri"/>
          <w:b/>
          <w:bCs/>
        </w:rPr>
        <w:t>Atbalstīt otrā varianta pirmo risinājumu</w:t>
      </w:r>
      <w:r w:rsidR="00512331">
        <w:rPr>
          <w:rFonts w:eastAsia="Calibri"/>
          <w:b/>
          <w:bCs/>
        </w:rPr>
        <w:t xml:space="preserve"> un</w:t>
      </w:r>
      <w:r>
        <w:rPr>
          <w:rFonts w:eastAsia="Calibri"/>
          <w:b/>
          <w:bCs/>
        </w:rPr>
        <w:t xml:space="preserve"> </w:t>
      </w:r>
      <w:r w:rsidR="00512331">
        <w:rPr>
          <w:rFonts w:eastAsia="Calibri"/>
          <w:b/>
          <w:bCs/>
        </w:rPr>
        <w:t xml:space="preserve">uzdot </w:t>
      </w:r>
      <w:proofErr w:type="spellStart"/>
      <w:r>
        <w:rPr>
          <w:rFonts w:eastAsia="Calibri"/>
          <w:b/>
          <w:bCs/>
        </w:rPr>
        <w:t>A.Dukātei</w:t>
      </w:r>
      <w:proofErr w:type="spellEnd"/>
      <w:r>
        <w:rPr>
          <w:rFonts w:eastAsia="Calibri"/>
          <w:b/>
          <w:bCs/>
        </w:rPr>
        <w:t xml:space="preserve"> sagatavot </w:t>
      </w:r>
      <w:r w:rsidR="00130D30">
        <w:rPr>
          <w:rFonts w:eastAsia="Calibri"/>
          <w:b/>
          <w:bCs/>
        </w:rPr>
        <w:t xml:space="preserve">viedokļa apzināšanas anketu, iesniegt </w:t>
      </w:r>
      <w:r w:rsidR="00512331">
        <w:rPr>
          <w:rFonts w:eastAsia="Calibri"/>
          <w:b/>
          <w:bCs/>
        </w:rPr>
        <w:t xml:space="preserve">to </w:t>
      </w:r>
      <w:r w:rsidR="00130D30">
        <w:rPr>
          <w:rFonts w:eastAsia="Calibri"/>
          <w:b/>
          <w:bCs/>
        </w:rPr>
        <w:t xml:space="preserve">pašvaldības </w:t>
      </w:r>
      <w:r w:rsidR="00512331">
        <w:rPr>
          <w:rFonts w:eastAsia="Calibri"/>
          <w:b/>
          <w:bCs/>
        </w:rPr>
        <w:t xml:space="preserve">domes </w:t>
      </w:r>
      <w:r w:rsidR="00130D30">
        <w:rPr>
          <w:rFonts w:eastAsia="Calibri"/>
          <w:b/>
          <w:bCs/>
        </w:rPr>
        <w:t xml:space="preserve">priekšsēdētājai K.Miķelsonei parakstīšanai, </w:t>
      </w:r>
      <w:r w:rsidR="00512331">
        <w:rPr>
          <w:rFonts w:eastAsia="Calibri"/>
          <w:b/>
          <w:bCs/>
        </w:rPr>
        <w:t xml:space="preserve">un </w:t>
      </w:r>
      <w:r w:rsidR="00130D30">
        <w:rPr>
          <w:rFonts w:eastAsia="Calibri"/>
          <w:b/>
          <w:bCs/>
        </w:rPr>
        <w:t xml:space="preserve">nosūtīt Veselības ministrijai. </w:t>
      </w:r>
    </w:p>
    <w:p w14:paraId="71B6133E" w14:textId="77777777" w:rsidR="0070021B" w:rsidRPr="002436ED" w:rsidRDefault="0070021B" w:rsidP="0070021B">
      <w:pPr>
        <w:jc w:val="both"/>
        <w:rPr>
          <w:b/>
          <w:color w:val="FF0000"/>
        </w:rPr>
      </w:pPr>
    </w:p>
    <w:p w14:paraId="3C51F3A6" w14:textId="0E7F55A5" w:rsidR="003E5C3A" w:rsidRDefault="00162CBB" w:rsidP="003E5C3A">
      <w:pPr>
        <w:rPr>
          <w:bCs/>
          <w:szCs w:val="24"/>
        </w:rPr>
      </w:pPr>
      <w:r>
        <w:rPr>
          <w:bCs/>
          <w:szCs w:val="24"/>
        </w:rPr>
        <w:t>Komisijas priekšsēdētāj</w:t>
      </w:r>
      <w:r w:rsidR="00BE7243">
        <w:rPr>
          <w:bCs/>
          <w:szCs w:val="24"/>
        </w:rPr>
        <w:t>s</w:t>
      </w:r>
      <w:r w:rsidR="005B0AA4" w:rsidRPr="008D4C17">
        <w:rPr>
          <w:bCs/>
          <w:szCs w:val="24"/>
        </w:rPr>
        <w:tab/>
      </w:r>
      <w:r w:rsidR="005B0AA4" w:rsidRPr="008D4C17">
        <w:rPr>
          <w:bCs/>
          <w:szCs w:val="24"/>
        </w:rPr>
        <w:tab/>
      </w:r>
      <w:r w:rsidR="005B0AA4" w:rsidRPr="008D4C17">
        <w:rPr>
          <w:bCs/>
          <w:szCs w:val="24"/>
        </w:rPr>
        <w:tab/>
      </w:r>
      <w:r w:rsidR="005B0AA4" w:rsidRPr="008D4C17">
        <w:rPr>
          <w:bCs/>
          <w:szCs w:val="24"/>
        </w:rPr>
        <w:tab/>
      </w:r>
      <w:r w:rsidR="005B0AA4" w:rsidRPr="008D4C17">
        <w:rPr>
          <w:bCs/>
          <w:szCs w:val="24"/>
        </w:rPr>
        <w:tab/>
      </w:r>
      <w:r w:rsidR="006F686A" w:rsidRPr="008D4C17">
        <w:rPr>
          <w:bCs/>
          <w:szCs w:val="24"/>
        </w:rPr>
        <w:tab/>
      </w:r>
      <w:r w:rsidR="00AB0F59">
        <w:rPr>
          <w:bCs/>
          <w:szCs w:val="24"/>
        </w:rPr>
        <w:tab/>
      </w:r>
      <w:r w:rsidR="00AB0F59">
        <w:rPr>
          <w:bCs/>
          <w:szCs w:val="24"/>
        </w:rPr>
        <w:tab/>
      </w:r>
      <w:r w:rsidR="003E5C3A">
        <w:rPr>
          <w:bCs/>
          <w:szCs w:val="24"/>
        </w:rPr>
        <w:tab/>
      </w:r>
      <w:r w:rsidR="00BE7243">
        <w:rPr>
          <w:bCs/>
          <w:szCs w:val="24"/>
        </w:rPr>
        <w:t>G.Porietis</w:t>
      </w:r>
      <w:r w:rsidR="00AB0F59">
        <w:rPr>
          <w:bCs/>
          <w:szCs w:val="24"/>
        </w:rPr>
        <w:t xml:space="preserve"> </w:t>
      </w:r>
      <w:r w:rsidR="00E430EE" w:rsidRPr="008D4C17">
        <w:rPr>
          <w:bCs/>
          <w:szCs w:val="24"/>
        </w:rPr>
        <w:t xml:space="preserve"> </w:t>
      </w:r>
    </w:p>
    <w:p w14:paraId="3D60AA25" w14:textId="4B194C3A" w:rsidR="007C3EB6" w:rsidRDefault="005D1310" w:rsidP="003E5C3A">
      <w:pPr>
        <w:jc w:val="center"/>
        <w:rPr>
          <w:rFonts w:eastAsia="Calibri"/>
          <w:szCs w:val="24"/>
        </w:rPr>
      </w:pPr>
      <w:r w:rsidRPr="008D4C17">
        <w:rPr>
          <w:bCs/>
          <w:szCs w:val="24"/>
        </w:rPr>
        <w:t xml:space="preserve"> </w:t>
      </w:r>
      <w:r w:rsidR="005B0AA4" w:rsidRPr="008D4C17">
        <w:rPr>
          <w:bCs/>
          <w:szCs w:val="24"/>
        </w:rPr>
        <w:t xml:space="preserve"> </w:t>
      </w:r>
      <w:r w:rsidR="003E5C3A" w:rsidRPr="008D4C17">
        <w:rPr>
          <w:rFonts w:eastAsia="Calibri"/>
          <w:szCs w:val="24"/>
        </w:rPr>
        <w:t>ŠIS DOKUMENTS IR ELEKTRONISKI PARAKSTĪTS AR DROŠU ELEKTRONISKO PARAKSTU UN SATUR LAIKA ZĪMOGU</w:t>
      </w:r>
    </w:p>
    <w:p w14:paraId="7F84C99D" w14:textId="77777777" w:rsidR="005316A4" w:rsidRDefault="005316A4" w:rsidP="003E5C3A">
      <w:pPr>
        <w:jc w:val="center"/>
        <w:rPr>
          <w:rFonts w:eastAsia="Calibri"/>
          <w:szCs w:val="24"/>
        </w:rPr>
      </w:pPr>
    </w:p>
    <w:p w14:paraId="0062650D" w14:textId="77777777" w:rsidR="005316A4" w:rsidRDefault="005316A4" w:rsidP="003E5C3A">
      <w:pPr>
        <w:jc w:val="center"/>
        <w:rPr>
          <w:rFonts w:eastAsia="Calibri"/>
          <w:szCs w:val="24"/>
        </w:rPr>
      </w:pPr>
    </w:p>
    <w:p w14:paraId="6941ACAC" w14:textId="77777777" w:rsidR="005316A4" w:rsidRDefault="005316A4" w:rsidP="003E5C3A">
      <w:pPr>
        <w:jc w:val="center"/>
        <w:rPr>
          <w:rFonts w:eastAsia="Calibri"/>
          <w:szCs w:val="24"/>
        </w:rPr>
      </w:pPr>
    </w:p>
    <w:p w14:paraId="2BE5A5DD" w14:textId="7B8844B5" w:rsidR="005316A4" w:rsidRPr="003E5C3A" w:rsidRDefault="005316A4" w:rsidP="003E5C3A">
      <w:pPr>
        <w:jc w:val="center"/>
        <w:rPr>
          <w:rFonts w:eastAsia="Calibri"/>
          <w:szCs w:val="24"/>
        </w:rPr>
      </w:pPr>
    </w:p>
    <w:sectPr w:rsidR="005316A4" w:rsidRPr="003E5C3A" w:rsidSect="00B641FF">
      <w:footerReference w:type="default" r:id="rId9"/>
      <w:pgSz w:w="11906" w:h="16838" w:code="9"/>
      <w:pgMar w:top="1134" w:right="1134" w:bottom="244" w:left="1701"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6160" w14:textId="77777777" w:rsidR="00B641FF" w:rsidRDefault="00B641FF">
      <w:pPr>
        <w:spacing w:after="0"/>
      </w:pPr>
      <w:r>
        <w:separator/>
      </w:r>
    </w:p>
  </w:endnote>
  <w:endnote w:type="continuationSeparator" w:id="0">
    <w:p w14:paraId="5A9808BB" w14:textId="77777777" w:rsidR="00B641FF" w:rsidRDefault="00B64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A14F" w14:textId="77777777" w:rsidR="00B641FF" w:rsidRDefault="00B641FF">
      <w:pPr>
        <w:spacing w:after="0"/>
      </w:pPr>
      <w:r>
        <w:separator/>
      </w:r>
    </w:p>
  </w:footnote>
  <w:footnote w:type="continuationSeparator" w:id="0">
    <w:p w14:paraId="3528C91E" w14:textId="77777777" w:rsidR="00B641FF" w:rsidRDefault="00B641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7A76B4"/>
    <w:multiLevelType w:val="hybridMultilevel"/>
    <w:tmpl w:val="456A4A5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C7A91"/>
    <w:multiLevelType w:val="hybridMultilevel"/>
    <w:tmpl w:val="B3763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FC7143"/>
    <w:multiLevelType w:val="hybridMultilevel"/>
    <w:tmpl w:val="82CEB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A42A8"/>
    <w:multiLevelType w:val="hybridMultilevel"/>
    <w:tmpl w:val="30209F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7085275"/>
    <w:multiLevelType w:val="hybridMultilevel"/>
    <w:tmpl w:val="00BED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8522B"/>
    <w:multiLevelType w:val="hybridMultilevel"/>
    <w:tmpl w:val="06867D14"/>
    <w:lvl w:ilvl="0" w:tplc="ED5811E2">
      <w:start w:val="1"/>
      <w:numFmt w:val="bullet"/>
      <w:lvlText w:val="•"/>
      <w:lvlJc w:val="left"/>
      <w:pPr>
        <w:tabs>
          <w:tab w:val="num" w:pos="720"/>
        </w:tabs>
        <w:ind w:left="720" w:hanging="360"/>
      </w:pPr>
      <w:rPr>
        <w:rFonts w:ascii="Arial" w:hAnsi="Arial" w:hint="default"/>
      </w:rPr>
    </w:lvl>
    <w:lvl w:ilvl="1" w:tplc="7F9ABE02">
      <w:numFmt w:val="bullet"/>
      <w:lvlText w:val="•"/>
      <w:lvlJc w:val="left"/>
      <w:pPr>
        <w:tabs>
          <w:tab w:val="num" w:pos="1440"/>
        </w:tabs>
        <w:ind w:left="1440" w:hanging="360"/>
      </w:pPr>
      <w:rPr>
        <w:rFonts w:ascii="Arial" w:hAnsi="Arial" w:hint="default"/>
      </w:rPr>
    </w:lvl>
    <w:lvl w:ilvl="2" w:tplc="FD32072E" w:tentative="1">
      <w:start w:val="1"/>
      <w:numFmt w:val="bullet"/>
      <w:lvlText w:val="•"/>
      <w:lvlJc w:val="left"/>
      <w:pPr>
        <w:tabs>
          <w:tab w:val="num" w:pos="2160"/>
        </w:tabs>
        <w:ind w:left="2160" w:hanging="360"/>
      </w:pPr>
      <w:rPr>
        <w:rFonts w:ascii="Arial" w:hAnsi="Arial" w:hint="default"/>
      </w:rPr>
    </w:lvl>
    <w:lvl w:ilvl="3" w:tplc="CE7854D0" w:tentative="1">
      <w:start w:val="1"/>
      <w:numFmt w:val="bullet"/>
      <w:lvlText w:val="•"/>
      <w:lvlJc w:val="left"/>
      <w:pPr>
        <w:tabs>
          <w:tab w:val="num" w:pos="2880"/>
        </w:tabs>
        <w:ind w:left="2880" w:hanging="360"/>
      </w:pPr>
      <w:rPr>
        <w:rFonts w:ascii="Arial" w:hAnsi="Arial" w:hint="default"/>
      </w:rPr>
    </w:lvl>
    <w:lvl w:ilvl="4" w:tplc="494447AA" w:tentative="1">
      <w:start w:val="1"/>
      <w:numFmt w:val="bullet"/>
      <w:lvlText w:val="•"/>
      <w:lvlJc w:val="left"/>
      <w:pPr>
        <w:tabs>
          <w:tab w:val="num" w:pos="3600"/>
        </w:tabs>
        <w:ind w:left="3600" w:hanging="360"/>
      </w:pPr>
      <w:rPr>
        <w:rFonts w:ascii="Arial" w:hAnsi="Arial" w:hint="default"/>
      </w:rPr>
    </w:lvl>
    <w:lvl w:ilvl="5" w:tplc="CDDE5CAA" w:tentative="1">
      <w:start w:val="1"/>
      <w:numFmt w:val="bullet"/>
      <w:lvlText w:val="•"/>
      <w:lvlJc w:val="left"/>
      <w:pPr>
        <w:tabs>
          <w:tab w:val="num" w:pos="4320"/>
        </w:tabs>
        <w:ind w:left="4320" w:hanging="360"/>
      </w:pPr>
      <w:rPr>
        <w:rFonts w:ascii="Arial" w:hAnsi="Arial" w:hint="default"/>
      </w:rPr>
    </w:lvl>
    <w:lvl w:ilvl="6" w:tplc="463E3328" w:tentative="1">
      <w:start w:val="1"/>
      <w:numFmt w:val="bullet"/>
      <w:lvlText w:val="•"/>
      <w:lvlJc w:val="left"/>
      <w:pPr>
        <w:tabs>
          <w:tab w:val="num" w:pos="5040"/>
        </w:tabs>
        <w:ind w:left="5040" w:hanging="360"/>
      </w:pPr>
      <w:rPr>
        <w:rFonts w:ascii="Arial" w:hAnsi="Arial" w:hint="default"/>
      </w:rPr>
    </w:lvl>
    <w:lvl w:ilvl="7" w:tplc="D2627FE0" w:tentative="1">
      <w:start w:val="1"/>
      <w:numFmt w:val="bullet"/>
      <w:lvlText w:val="•"/>
      <w:lvlJc w:val="left"/>
      <w:pPr>
        <w:tabs>
          <w:tab w:val="num" w:pos="5760"/>
        </w:tabs>
        <w:ind w:left="5760" w:hanging="360"/>
      </w:pPr>
      <w:rPr>
        <w:rFonts w:ascii="Arial" w:hAnsi="Arial" w:hint="default"/>
      </w:rPr>
    </w:lvl>
    <w:lvl w:ilvl="8" w:tplc="476089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4742EC"/>
    <w:multiLevelType w:val="hybridMultilevel"/>
    <w:tmpl w:val="3F4A6380"/>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C0720D6"/>
    <w:multiLevelType w:val="hybridMultilevel"/>
    <w:tmpl w:val="B830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050916"/>
    <w:multiLevelType w:val="hybridMultilevel"/>
    <w:tmpl w:val="28DA8C84"/>
    <w:lvl w:ilvl="0" w:tplc="986619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593B"/>
    <w:multiLevelType w:val="hybridMultilevel"/>
    <w:tmpl w:val="B830B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21590"/>
    <w:multiLevelType w:val="hybridMultilevel"/>
    <w:tmpl w:val="3F0C1018"/>
    <w:lvl w:ilvl="0" w:tplc="215E7A52">
      <w:start w:val="1"/>
      <w:numFmt w:val="upperRoman"/>
      <w:lvlText w:val="%1."/>
      <w:lvlJc w:val="left"/>
      <w:pPr>
        <w:ind w:left="1080" w:hanging="72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C70E11"/>
    <w:multiLevelType w:val="hybridMultilevel"/>
    <w:tmpl w:val="CAC0C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07A7CCC"/>
    <w:multiLevelType w:val="hybridMultilevel"/>
    <w:tmpl w:val="6EB47FBC"/>
    <w:lvl w:ilvl="0" w:tplc="80B4E4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B05B16"/>
    <w:multiLevelType w:val="hybridMultilevel"/>
    <w:tmpl w:val="869A50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27262B1"/>
    <w:multiLevelType w:val="hybridMultilevel"/>
    <w:tmpl w:val="DB54C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142492"/>
    <w:multiLevelType w:val="hybridMultilevel"/>
    <w:tmpl w:val="40FED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2E08E4"/>
    <w:multiLevelType w:val="hybridMultilevel"/>
    <w:tmpl w:val="742C2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902E78"/>
    <w:multiLevelType w:val="hybridMultilevel"/>
    <w:tmpl w:val="00BED0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F7C02ED"/>
    <w:multiLevelType w:val="hybridMultilevel"/>
    <w:tmpl w:val="57A009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8"/>
  </w:num>
  <w:num w:numId="2" w16cid:durableId="2066565994">
    <w:abstractNumId w:val="18"/>
  </w:num>
  <w:num w:numId="3" w16cid:durableId="350180210">
    <w:abstractNumId w:val="5"/>
  </w:num>
  <w:num w:numId="4" w16cid:durableId="1621033338">
    <w:abstractNumId w:val="7"/>
    <w:lvlOverride w:ilvl="0">
      <w:startOverride w:val="1"/>
    </w:lvlOverride>
    <w:lvlOverride w:ilvl="1"/>
    <w:lvlOverride w:ilvl="2"/>
    <w:lvlOverride w:ilvl="3"/>
    <w:lvlOverride w:ilvl="4"/>
    <w:lvlOverride w:ilvl="5"/>
    <w:lvlOverride w:ilvl="6"/>
    <w:lvlOverride w:ilvl="7"/>
    <w:lvlOverride w:ilvl="8"/>
  </w:num>
  <w:num w:numId="5" w16cid:durableId="281039694">
    <w:abstractNumId w:val="7"/>
  </w:num>
  <w:num w:numId="6" w16cid:durableId="1244726641">
    <w:abstractNumId w:val="16"/>
  </w:num>
  <w:num w:numId="7" w16cid:durableId="1144934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2554">
    <w:abstractNumId w:val="10"/>
  </w:num>
  <w:num w:numId="9" w16cid:durableId="199629580">
    <w:abstractNumId w:val="13"/>
  </w:num>
  <w:num w:numId="10" w16cid:durableId="1111516393">
    <w:abstractNumId w:val="11"/>
  </w:num>
  <w:num w:numId="11" w16cid:durableId="1026445793">
    <w:abstractNumId w:val="17"/>
  </w:num>
  <w:num w:numId="12" w16cid:durableId="700596626">
    <w:abstractNumId w:val="3"/>
  </w:num>
  <w:num w:numId="13" w16cid:durableId="1011184007">
    <w:abstractNumId w:val="1"/>
  </w:num>
  <w:num w:numId="14" w16cid:durableId="1967853968">
    <w:abstractNumId w:val="15"/>
  </w:num>
  <w:num w:numId="15" w16cid:durableId="519784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034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095059">
    <w:abstractNumId w:val="9"/>
  </w:num>
  <w:num w:numId="18" w16cid:durableId="1163081795">
    <w:abstractNumId w:val="6"/>
  </w:num>
  <w:num w:numId="19" w16cid:durableId="136337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065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C37"/>
    <w:rsid w:val="00004D9B"/>
    <w:rsid w:val="000058DB"/>
    <w:rsid w:val="00005D7B"/>
    <w:rsid w:val="00007460"/>
    <w:rsid w:val="00007D57"/>
    <w:rsid w:val="00010709"/>
    <w:rsid w:val="00010A6E"/>
    <w:rsid w:val="00010CAC"/>
    <w:rsid w:val="00010D3F"/>
    <w:rsid w:val="00010F4E"/>
    <w:rsid w:val="00011382"/>
    <w:rsid w:val="00012477"/>
    <w:rsid w:val="0001274B"/>
    <w:rsid w:val="00012AA8"/>
    <w:rsid w:val="00012B1E"/>
    <w:rsid w:val="00012E30"/>
    <w:rsid w:val="00012F8A"/>
    <w:rsid w:val="00012FEB"/>
    <w:rsid w:val="00013D49"/>
    <w:rsid w:val="000148FA"/>
    <w:rsid w:val="000154A1"/>
    <w:rsid w:val="0001556D"/>
    <w:rsid w:val="00015C30"/>
    <w:rsid w:val="00015ED8"/>
    <w:rsid w:val="00016690"/>
    <w:rsid w:val="00016844"/>
    <w:rsid w:val="00016FC5"/>
    <w:rsid w:val="00020BF1"/>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661C"/>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738"/>
    <w:rsid w:val="00052925"/>
    <w:rsid w:val="00053B62"/>
    <w:rsid w:val="0005430E"/>
    <w:rsid w:val="000547E6"/>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B9B"/>
    <w:rsid w:val="000736C8"/>
    <w:rsid w:val="00075EC5"/>
    <w:rsid w:val="0007602D"/>
    <w:rsid w:val="000761A2"/>
    <w:rsid w:val="000765C6"/>
    <w:rsid w:val="000773CC"/>
    <w:rsid w:val="00080A7B"/>
    <w:rsid w:val="00081E90"/>
    <w:rsid w:val="00082007"/>
    <w:rsid w:val="000839C3"/>
    <w:rsid w:val="00083A5B"/>
    <w:rsid w:val="00083B58"/>
    <w:rsid w:val="00083BAA"/>
    <w:rsid w:val="0008493B"/>
    <w:rsid w:val="00085F9E"/>
    <w:rsid w:val="00087B05"/>
    <w:rsid w:val="00090091"/>
    <w:rsid w:val="000902D1"/>
    <w:rsid w:val="000926C6"/>
    <w:rsid w:val="0009281A"/>
    <w:rsid w:val="00092BBD"/>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21E"/>
    <w:rsid w:val="000A65F2"/>
    <w:rsid w:val="000A6C2B"/>
    <w:rsid w:val="000A7C66"/>
    <w:rsid w:val="000B1009"/>
    <w:rsid w:val="000B2A77"/>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22C0"/>
    <w:rsid w:val="000D260B"/>
    <w:rsid w:val="000D44EA"/>
    <w:rsid w:val="000D4E40"/>
    <w:rsid w:val="000D54C8"/>
    <w:rsid w:val="000D5586"/>
    <w:rsid w:val="000D594C"/>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7A32"/>
    <w:rsid w:val="000F7AF1"/>
    <w:rsid w:val="001005FD"/>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0BDD"/>
    <w:rsid w:val="001118AA"/>
    <w:rsid w:val="00111D87"/>
    <w:rsid w:val="0011205D"/>
    <w:rsid w:val="00112546"/>
    <w:rsid w:val="001128AE"/>
    <w:rsid w:val="00112A51"/>
    <w:rsid w:val="00112C4E"/>
    <w:rsid w:val="00113E1F"/>
    <w:rsid w:val="00114B0F"/>
    <w:rsid w:val="00115B91"/>
    <w:rsid w:val="00116029"/>
    <w:rsid w:val="00116211"/>
    <w:rsid w:val="0011641A"/>
    <w:rsid w:val="001168EF"/>
    <w:rsid w:val="0011697D"/>
    <w:rsid w:val="00116CB2"/>
    <w:rsid w:val="00117118"/>
    <w:rsid w:val="0011768F"/>
    <w:rsid w:val="0012033D"/>
    <w:rsid w:val="00120481"/>
    <w:rsid w:val="00120C56"/>
    <w:rsid w:val="0012116C"/>
    <w:rsid w:val="0012168D"/>
    <w:rsid w:val="00122EC0"/>
    <w:rsid w:val="00123191"/>
    <w:rsid w:val="001245E0"/>
    <w:rsid w:val="00124835"/>
    <w:rsid w:val="00124D02"/>
    <w:rsid w:val="00124F84"/>
    <w:rsid w:val="00125553"/>
    <w:rsid w:val="00125F5B"/>
    <w:rsid w:val="00126755"/>
    <w:rsid w:val="001268A9"/>
    <w:rsid w:val="0012787D"/>
    <w:rsid w:val="00127FB2"/>
    <w:rsid w:val="00130671"/>
    <w:rsid w:val="00130CD2"/>
    <w:rsid w:val="00130D30"/>
    <w:rsid w:val="0013143B"/>
    <w:rsid w:val="00132483"/>
    <w:rsid w:val="00132755"/>
    <w:rsid w:val="001328D7"/>
    <w:rsid w:val="00132CD5"/>
    <w:rsid w:val="00132D94"/>
    <w:rsid w:val="0013361C"/>
    <w:rsid w:val="00133EE7"/>
    <w:rsid w:val="00133F64"/>
    <w:rsid w:val="00134A90"/>
    <w:rsid w:val="00134DAA"/>
    <w:rsid w:val="00135446"/>
    <w:rsid w:val="00135A48"/>
    <w:rsid w:val="00136461"/>
    <w:rsid w:val="001365B2"/>
    <w:rsid w:val="00137451"/>
    <w:rsid w:val="001374C2"/>
    <w:rsid w:val="00137DFB"/>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2B8"/>
    <w:rsid w:val="001671A7"/>
    <w:rsid w:val="001672AF"/>
    <w:rsid w:val="00167535"/>
    <w:rsid w:val="00167A9E"/>
    <w:rsid w:val="00170A5D"/>
    <w:rsid w:val="00171350"/>
    <w:rsid w:val="0017193D"/>
    <w:rsid w:val="0017214F"/>
    <w:rsid w:val="001729D6"/>
    <w:rsid w:val="00173011"/>
    <w:rsid w:val="0017308D"/>
    <w:rsid w:val="00173AE2"/>
    <w:rsid w:val="00173D71"/>
    <w:rsid w:val="00174532"/>
    <w:rsid w:val="0017483F"/>
    <w:rsid w:val="00174AC4"/>
    <w:rsid w:val="00175CD1"/>
    <w:rsid w:val="00177CEA"/>
    <w:rsid w:val="00177F32"/>
    <w:rsid w:val="00177FC3"/>
    <w:rsid w:val="001800B4"/>
    <w:rsid w:val="00180549"/>
    <w:rsid w:val="001806E1"/>
    <w:rsid w:val="0018191C"/>
    <w:rsid w:val="0018208E"/>
    <w:rsid w:val="001821CD"/>
    <w:rsid w:val="001826CD"/>
    <w:rsid w:val="0018298B"/>
    <w:rsid w:val="00182A51"/>
    <w:rsid w:val="0018451B"/>
    <w:rsid w:val="0018483C"/>
    <w:rsid w:val="001848B3"/>
    <w:rsid w:val="00184D38"/>
    <w:rsid w:val="00184E14"/>
    <w:rsid w:val="001852C8"/>
    <w:rsid w:val="00185C2B"/>
    <w:rsid w:val="00186ABB"/>
    <w:rsid w:val="00187D62"/>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B87"/>
    <w:rsid w:val="001B1BDC"/>
    <w:rsid w:val="001B1D44"/>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EC6"/>
    <w:rsid w:val="001D0106"/>
    <w:rsid w:val="001D0630"/>
    <w:rsid w:val="001D0A27"/>
    <w:rsid w:val="001D1A78"/>
    <w:rsid w:val="001D1BAD"/>
    <w:rsid w:val="001D2060"/>
    <w:rsid w:val="001D2365"/>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51C1"/>
    <w:rsid w:val="001E6520"/>
    <w:rsid w:val="001E6B23"/>
    <w:rsid w:val="001E6BFE"/>
    <w:rsid w:val="001E70DB"/>
    <w:rsid w:val="001E7345"/>
    <w:rsid w:val="001E76A4"/>
    <w:rsid w:val="001E78C2"/>
    <w:rsid w:val="001F0239"/>
    <w:rsid w:val="001F0986"/>
    <w:rsid w:val="001F0F9F"/>
    <w:rsid w:val="001F127C"/>
    <w:rsid w:val="001F28EE"/>
    <w:rsid w:val="001F306F"/>
    <w:rsid w:val="001F3636"/>
    <w:rsid w:val="001F375B"/>
    <w:rsid w:val="001F5677"/>
    <w:rsid w:val="001F5A52"/>
    <w:rsid w:val="001F5F77"/>
    <w:rsid w:val="00200DC7"/>
    <w:rsid w:val="00201721"/>
    <w:rsid w:val="002024C5"/>
    <w:rsid w:val="0020384F"/>
    <w:rsid w:val="00203918"/>
    <w:rsid w:val="00203A87"/>
    <w:rsid w:val="00204002"/>
    <w:rsid w:val="002043C5"/>
    <w:rsid w:val="00204404"/>
    <w:rsid w:val="00204426"/>
    <w:rsid w:val="00204E7B"/>
    <w:rsid w:val="00205CAC"/>
    <w:rsid w:val="002062B2"/>
    <w:rsid w:val="0020779A"/>
    <w:rsid w:val="00207B35"/>
    <w:rsid w:val="00211211"/>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38A"/>
    <w:rsid w:val="00223B1E"/>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3295"/>
    <w:rsid w:val="00243403"/>
    <w:rsid w:val="00243616"/>
    <w:rsid w:val="002436ED"/>
    <w:rsid w:val="00243E9A"/>
    <w:rsid w:val="00244CDE"/>
    <w:rsid w:val="00245581"/>
    <w:rsid w:val="00246EC8"/>
    <w:rsid w:val="0024740B"/>
    <w:rsid w:val="002474AD"/>
    <w:rsid w:val="0024768D"/>
    <w:rsid w:val="00247839"/>
    <w:rsid w:val="00247EA2"/>
    <w:rsid w:val="002501B4"/>
    <w:rsid w:val="00250AE9"/>
    <w:rsid w:val="00250AEE"/>
    <w:rsid w:val="002513A6"/>
    <w:rsid w:val="002517AF"/>
    <w:rsid w:val="00251D9B"/>
    <w:rsid w:val="002524BB"/>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25B"/>
    <w:rsid w:val="00262621"/>
    <w:rsid w:val="00262F6E"/>
    <w:rsid w:val="00263515"/>
    <w:rsid w:val="00263B4E"/>
    <w:rsid w:val="00263FC5"/>
    <w:rsid w:val="00264064"/>
    <w:rsid w:val="002645CF"/>
    <w:rsid w:val="002647C3"/>
    <w:rsid w:val="0026621E"/>
    <w:rsid w:val="002700B2"/>
    <w:rsid w:val="00270293"/>
    <w:rsid w:val="00270F77"/>
    <w:rsid w:val="002718A9"/>
    <w:rsid w:val="0027252E"/>
    <w:rsid w:val="0027259A"/>
    <w:rsid w:val="00272CDB"/>
    <w:rsid w:val="002740A1"/>
    <w:rsid w:val="00274332"/>
    <w:rsid w:val="00274B8D"/>
    <w:rsid w:val="00274C6A"/>
    <w:rsid w:val="00275087"/>
    <w:rsid w:val="0027601A"/>
    <w:rsid w:val="002761F4"/>
    <w:rsid w:val="0027642F"/>
    <w:rsid w:val="00276D53"/>
    <w:rsid w:val="00277405"/>
    <w:rsid w:val="002778A2"/>
    <w:rsid w:val="00277B18"/>
    <w:rsid w:val="00280B3C"/>
    <w:rsid w:val="0028128B"/>
    <w:rsid w:val="00281DCF"/>
    <w:rsid w:val="002823B6"/>
    <w:rsid w:val="00283633"/>
    <w:rsid w:val="00284999"/>
    <w:rsid w:val="00285427"/>
    <w:rsid w:val="002857CE"/>
    <w:rsid w:val="002858B9"/>
    <w:rsid w:val="00285A2D"/>
    <w:rsid w:val="00285A5E"/>
    <w:rsid w:val="00285A7C"/>
    <w:rsid w:val="002860A5"/>
    <w:rsid w:val="00290213"/>
    <w:rsid w:val="00293269"/>
    <w:rsid w:val="0029424C"/>
    <w:rsid w:val="00294391"/>
    <w:rsid w:val="00295339"/>
    <w:rsid w:val="002955DA"/>
    <w:rsid w:val="00296535"/>
    <w:rsid w:val="00296B1F"/>
    <w:rsid w:val="00297B84"/>
    <w:rsid w:val="002A073E"/>
    <w:rsid w:val="002A0D12"/>
    <w:rsid w:val="002A0DEE"/>
    <w:rsid w:val="002A15E7"/>
    <w:rsid w:val="002A1CBA"/>
    <w:rsid w:val="002A226D"/>
    <w:rsid w:val="002A3EF1"/>
    <w:rsid w:val="002A4F17"/>
    <w:rsid w:val="002A5CBB"/>
    <w:rsid w:val="002A64E2"/>
    <w:rsid w:val="002A6701"/>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D0CD3"/>
    <w:rsid w:val="002D1DB3"/>
    <w:rsid w:val="002D252A"/>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0AA8"/>
    <w:rsid w:val="002F146C"/>
    <w:rsid w:val="002F19EC"/>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77BB"/>
    <w:rsid w:val="0032782C"/>
    <w:rsid w:val="00327DC0"/>
    <w:rsid w:val="003301DA"/>
    <w:rsid w:val="003307C8"/>
    <w:rsid w:val="003310C9"/>
    <w:rsid w:val="00332A02"/>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600B"/>
    <w:rsid w:val="0034716E"/>
    <w:rsid w:val="00347C23"/>
    <w:rsid w:val="00350512"/>
    <w:rsid w:val="0035148D"/>
    <w:rsid w:val="00352332"/>
    <w:rsid w:val="00352468"/>
    <w:rsid w:val="0035264F"/>
    <w:rsid w:val="00352C9C"/>
    <w:rsid w:val="00352E81"/>
    <w:rsid w:val="00353602"/>
    <w:rsid w:val="00353AF9"/>
    <w:rsid w:val="00353BE2"/>
    <w:rsid w:val="00353CFA"/>
    <w:rsid w:val="00355070"/>
    <w:rsid w:val="0035630D"/>
    <w:rsid w:val="0035641E"/>
    <w:rsid w:val="00356510"/>
    <w:rsid w:val="00356CFD"/>
    <w:rsid w:val="00356DE2"/>
    <w:rsid w:val="00357260"/>
    <w:rsid w:val="003576A0"/>
    <w:rsid w:val="00360880"/>
    <w:rsid w:val="00360AC7"/>
    <w:rsid w:val="00361196"/>
    <w:rsid w:val="00361375"/>
    <w:rsid w:val="00363451"/>
    <w:rsid w:val="00363750"/>
    <w:rsid w:val="00363F21"/>
    <w:rsid w:val="00365819"/>
    <w:rsid w:val="00366718"/>
    <w:rsid w:val="00366752"/>
    <w:rsid w:val="00367113"/>
    <w:rsid w:val="00370843"/>
    <w:rsid w:val="00372DE1"/>
    <w:rsid w:val="003734BC"/>
    <w:rsid w:val="00373A4B"/>
    <w:rsid w:val="00373DA1"/>
    <w:rsid w:val="00373E6B"/>
    <w:rsid w:val="00374873"/>
    <w:rsid w:val="003751BF"/>
    <w:rsid w:val="00375557"/>
    <w:rsid w:val="00375890"/>
    <w:rsid w:val="00376284"/>
    <w:rsid w:val="003763DB"/>
    <w:rsid w:val="00376769"/>
    <w:rsid w:val="00377582"/>
    <w:rsid w:val="003800E9"/>
    <w:rsid w:val="00380265"/>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7AA"/>
    <w:rsid w:val="0039091F"/>
    <w:rsid w:val="00390B43"/>
    <w:rsid w:val="00390D08"/>
    <w:rsid w:val="00390E67"/>
    <w:rsid w:val="00391260"/>
    <w:rsid w:val="00391FFD"/>
    <w:rsid w:val="00392CF1"/>
    <w:rsid w:val="00392E77"/>
    <w:rsid w:val="003930A1"/>
    <w:rsid w:val="00393820"/>
    <w:rsid w:val="00394AC2"/>
    <w:rsid w:val="00394F1F"/>
    <w:rsid w:val="003965E2"/>
    <w:rsid w:val="00396EE8"/>
    <w:rsid w:val="0039719B"/>
    <w:rsid w:val="00397BBD"/>
    <w:rsid w:val="003A0695"/>
    <w:rsid w:val="003A06AA"/>
    <w:rsid w:val="003A1207"/>
    <w:rsid w:val="003A129F"/>
    <w:rsid w:val="003A18FF"/>
    <w:rsid w:val="003A1A00"/>
    <w:rsid w:val="003A1BD3"/>
    <w:rsid w:val="003A2438"/>
    <w:rsid w:val="003A3083"/>
    <w:rsid w:val="003A30F6"/>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7698"/>
    <w:rsid w:val="003C7F3C"/>
    <w:rsid w:val="003D0826"/>
    <w:rsid w:val="003D0B5D"/>
    <w:rsid w:val="003D0B89"/>
    <w:rsid w:val="003D0F7E"/>
    <w:rsid w:val="003D29C0"/>
    <w:rsid w:val="003D4002"/>
    <w:rsid w:val="003D46B5"/>
    <w:rsid w:val="003D48CB"/>
    <w:rsid w:val="003D5C11"/>
    <w:rsid w:val="003D6B45"/>
    <w:rsid w:val="003D6B95"/>
    <w:rsid w:val="003D6F24"/>
    <w:rsid w:val="003E0238"/>
    <w:rsid w:val="003E0258"/>
    <w:rsid w:val="003E034C"/>
    <w:rsid w:val="003E08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C2"/>
    <w:rsid w:val="003F0606"/>
    <w:rsid w:val="003F087C"/>
    <w:rsid w:val="003F0FD0"/>
    <w:rsid w:val="003F10A8"/>
    <w:rsid w:val="003F366E"/>
    <w:rsid w:val="003F3C8D"/>
    <w:rsid w:val="003F4223"/>
    <w:rsid w:val="003F4D4F"/>
    <w:rsid w:val="003F696C"/>
    <w:rsid w:val="003F794C"/>
    <w:rsid w:val="00400194"/>
    <w:rsid w:val="0040020B"/>
    <w:rsid w:val="00400F04"/>
    <w:rsid w:val="00401B0E"/>
    <w:rsid w:val="00402446"/>
    <w:rsid w:val="004026E9"/>
    <w:rsid w:val="00402C92"/>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9AC"/>
    <w:rsid w:val="00410587"/>
    <w:rsid w:val="004116D4"/>
    <w:rsid w:val="00411AF3"/>
    <w:rsid w:val="0041332E"/>
    <w:rsid w:val="004137A0"/>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E4A"/>
    <w:rsid w:val="00431FB0"/>
    <w:rsid w:val="00432B61"/>
    <w:rsid w:val="004331E7"/>
    <w:rsid w:val="004340AB"/>
    <w:rsid w:val="00435048"/>
    <w:rsid w:val="0043504F"/>
    <w:rsid w:val="004356F1"/>
    <w:rsid w:val="00436EAF"/>
    <w:rsid w:val="00436F9D"/>
    <w:rsid w:val="00437938"/>
    <w:rsid w:val="00437D8C"/>
    <w:rsid w:val="00440330"/>
    <w:rsid w:val="004406BB"/>
    <w:rsid w:val="0044108A"/>
    <w:rsid w:val="00441210"/>
    <w:rsid w:val="00443160"/>
    <w:rsid w:val="0044460D"/>
    <w:rsid w:val="00444C8B"/>
    <w:rsid w:val="0044516E"/>
    <w:rsid w:val="004457AA"/>
    <w:rsid w:val="004458CF"/>
    <w:rsid w:val="0044665C"/>
    <w:rsid w:val="00446C7D"/>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4B8D"/>
    <w:rsid w:val="0046556D"/>
    <w:rsid w:val="004655F5"/>
    <w:rsid w:val="00466245"/>
    <w:rsid w:val="00467A79"/>
    <w:rsid w:val="00467AEC"/>
    <w:rsid w:val="004704BC"/>
    <w:rsid w:val="00470937"/>
    <w:rsid w:val="00471BC7"/>
    <w:rsid w:val="00471CC6"/>
    <w:rsid w:val="00472178"/>
    <w:rsid w:val="00472350"/>
    <w:rsid w:val="0047256C"/>
    <w:rsid w:val="0047298D"/>
    <w:rsid w:val="00472BAE"/>
    <w:rsid w:val="00474281"/>
    <w:rsid w:val="00475818"/>
    <w:rsid w:val="00475B79"/>
    <w:rsid w:val="004765B5"/>
    <w:rsid w:val="004765C7"/>
    <w:rsid w:val="0047695C"/>
    <w:rsid w:val="00476E4A"/>
    <w:rsid w:val="00477506"/>
    <w:rsid w:val="00480042"/>
    <w:rsid w:val="0048005B"/>
    <w:rsid w:val="004806B5"/>
    <w:rsid w:val="00481BEC"/>
    <w:rsid w:val="00482A8A"/>
    <w:rsid w:val="00482D58"/>
    <w:rsid w:val="0048304F"/>
    <w:rsid w:val="00483DB5"/>
    <w:rsid w:val="004843AF"/>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18D9"/>
    <w:rsid w:val="004A2407"/>
    <w:rsid w:val="004A2D2D"/>
    <w:rsid w:val="004A383E"/>
    <w:rsid w:val="004A3AA5"/>
    <w:rsid w:val="004A3CE2"/>
    <w:rsid w:val="004A3ED6"/>
    <w:rsid w:val="004A5C93"/>
    <w:rsid w:val="004A5D3C"/>
    <w:rsid w:val="004A5E8A"/>
    <w:rsid w:val="004A6700"/>
    <w:rsid w:val="004A6B40"/>
    <w:rsid w:val="004B04BD"/>
    <w:rsid w:val="004B0D5E"/>
    <w:rsid w:val="004B0F01"/>
    <w:rsid w:val="004B0F7F"/>
    <w:rsid w:val="004B1216"/>
    <w:rsid w:val="004B32CF"/>
    <w:rsid w:val="004B350D"/>
    <w:rsid w:val="004B42C1"/>
    <w:rsid w:val="004B4333"/>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574"/>
    <w:rsid w:val="004D5859"/>
    <w:rsid w:val="004D6106"/>
    <w:rsid w:val="004D61A9"/>
    <w:rsid w:val="004D67D7"/>
    <w:rsid w:val="004D70B6"/>
    <w:rsid w:val="004E0A3E"/>
    <w:rsid w:val="004E10F5"/>
    <w:rsid w:val="004E157B"/>
    <w:rsid w:val="004E2219"/>
    <w:rsid w:val="004E22D4"/>
    <w:rsid w:val="004E2F02"/>
    <w:rsid w:val="004E2F24"/>
    <w:rsid w:val="004E338B"/>
    <w:rsid w:val="004E44F0"/>
    <w:rsid w:val="004E463A"/>
    <w:rsid w:val="004E6F81"/>
    <w:rsid w:val="004E7675"/>
    <w:rsid w:val="004E7696"/>
    <w:rsid w:val="004E7803"/>
    <w:rsid w:val="004F0F79"/>
    <w:rsid w:val="004F1D5B"/>
    <w:rsid w:val="004F1F83"/>
    <w:rsid w:val="004F28DA"/>
    <w:rsid w:val="004F3B23"/>
    <w:rsid w:val="004F52B6"/>
    <w:rsid w:val="004F6126"/>
    <w:rsid w:val="004F636F"/>
    <w:rsid w:val="004F6F87"/>
    <w:rsid w:val="004F7C97"/>
    <w:rsid w:val="005004F4"/>
    <w:rsid w:val="005007BB"/>
    <w:rsid w:val="00500902"/>
    <w:rsid w:val="00501A3E"/>
    <w:rsid w:val="0050386E"/>
    <w:rsid w:val="00503A54"/>
    <w:rsid w:val="00505AEA"/>
    <w:rsid w:val="00506B07"/>
    <w:rsid w:val="0050752D"/>
    <w:rsid w:val="00507BCD"/>
    <w:rsid w:val="0051007D"/>
    <w:rsid w:val="00510B94"/>
    <w:rsid w:val="00511AB0"/>
    <w:rsid w:val="00511FC1"/>
    <w:rsid w:val="00512331"/>
    <w:rsid w:val="00513663"/>
    <w:rsid w:val="005147EC"/>
    <w:rsid w:val="00514806"/>
    <w:rsid w:val="005156AE"/>
    <w:rsid w:val="0051574C"/>
    <w:rsid w:val="005157AD"/>
    <w:rsid w:val="0051617A"/>
    <w:rsid w:val="00516469"/>
    <w:rsid w:val="005165D6"/>
    <w:rsid w:val="00517C7A"/>
    <w:rsid w:val="00520251"/>
    <w:rsid w:val="005204DC"/>
    <w:rsid w:val="005207F0"/>
    <w:rsid w:val="00520A03"/>
    <w:rsid w:val="00520CBA"/>
    <w:rsid w:val="00521DEB"/>
    <w:rsid w:val="00522517"/>
    <w:rsid w:val="005236DB"/>
    <w:rsid w:val="0052385B"/>
    <w:rsid w:val="0052479D"/>
    <w:rsid w:val="00524D75"/>
    <w:rsid w:val="00525E70"/>
    <w:rsid w:val="00526DAF"/>
    <w:rsid w:val="005307A2"/>
    <w:rsid w:val="005316A4"/>
    <w:rsid w:val="00532140"/>
    <w:rsid w:val="005327CF"/>
    <w:rsid w:val="00533022"/>
    <w:rsid w:val="005332AA"/>
    <w:rsid w:val="005339FD"/>
    <w:rsid w:val="00533B66"/>
    <w:rsid w:val="00533CE4"/>
    <w:rsid w:val="005341D0"/>
    <w:rsid w:val="00535CBE"/>
    <w:rsid w:val="00535D6B"/>
    <w:rsid w:val="00536952"/>
    <w:rsid w:val="005370AC"/>
    <w:rsid w:val="0053768A"/>
    <w:rsid w:val="00537C5B"/>
    <w:rsid w:val="00540E2E"/>
    <w:rsid w:val="00541505"/>
    <w:rsid w:val="005418CB"/>
    <w:rsid w:val="00541C4E"/>
    <w:rsid w:val="00541D83"/>
    <w:rsid w:val="0054209A"/>
    <w:rsid w:val="005421EE"/>
    <w:rsid w:val="0054347F"/>
    <w:rsid w:val="0054370C"/>
    <w:rsid w:val="00543FD0"/>
    <w:rsid w:val="00544523"/>
    <w:rsid w:val="005445E3"/>
    <w:rsid w:val="0054464B"/>
    <w:rsid w:val="0054510F"/>
    <w:rsid w:val="005452BE"/>
    <w:rsid w:val="00545A66"/>
    <w:rsid w:val="00545E2B"/>
    <w:rsid w:val="005477DF"/>
    <w:rsid w:val="00547F1B"/>
    <w:rsid w:val="00550DDF"/>
    <w:rsid w:val="00550EFF"/>
    <w:rsid w:val="0055280A"/>
    <w:rsid w:val="00552BA4"/>
    <w:rsid w:val="00552DC9"/>
    <w:rsid w:val="00553328"/>
    <w:rsid w:val="00553361"/>
    <w:rsid w:val="00553806"/>
    <w:rsid w:val="00554FFC"/>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3680"/>
    <w:rsid w:val="00574A05"/>
    <w:rsid w:val="005754AC"/>
    <w:rsid w:val="005755C7"/>
    <w:rsid w:val="00575897"/>
    <w:rsid w:val="0057625D"/>
    <w:rsid w:val="00576905"/>
    <w:rsid w:val="005775CC"/>
    <w:rsid w:val="0058002A"/>
    <w:rsid w:val="00580198"/>
    <w:rsid w:val="00580598"/>
    <w:rsid w:val="0058076C"/>
    <w:rsid w:val="00581F32"/>
    <w:rsid w:val="005838F4"/>
    <w:rsid w:val="005839D3"/>
    <w:rsid w:val="00584933"/>
    <w:rsid w:val="00585893"/>
    <w:rsid w:val="00586B6F"/>
    <w:rsid w:val="005877BF"/>
    <w:rsid w:val="00587D83"/>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154F"/>
    <w:rsid w:val="005A300D"/>
    <w:rsid w:val="005A5C46"/>
    <w:rsid w:val="005A65BB"/>
    <w:rsid w:val="005A6B46"/>
    <w:rsid w:val="005A6BC1"/>
    <w:rsid w:val="005A713B"/>
    <w:rsid w:val="005A727C"/>
    <w:rsid w:val="005A7CD8"/>
    <w:rsid w:val="005B090D"/>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EB4"/>
    <w:rsid w:val="005C51D6"/>
    <w:rsid w:val="005C59C8"/>
    <w:rsid w:val="005C7723"/>
    <w:rsid w:val="005C7766"/>
    <w:rsid w:val="005C7CFD"/>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595"/>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C50"/>
    <w:rsid w:val="00605EA5"/>
    <w:rsid w:val="006067E1"/>
    <w:rsid w:val="00606F6C"/>
    <w:rsid w:val="00606FD2"/>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015"/>
    <w:rsid w:val="0061614F"/>
    <w:rsid w:val="006167E0"/>
    <w:rsid w:val="006168E3"/>
    <w:rsid w:val="00616D8D"/>
    <w:rsid w:val="0062053F"/>
    <w:rsid w:val="00620867"/>
    <w:rsid w:val="006214D7"/>
    <w:rsid w:val="00621928"/>
    <w:rsid w:val="00621B10"/>
    <w:rsid w:val="006235BA"/>
    <w:rsid w:val="0062394D"/>
    <w:rsid w:val="00623A04"/>
    <w:rsid w:val="00624A39"/>
    <w:rsid w:val="00624BC4"/>
    <w:rsid w:val="006259C0"/>
    <w:rsid w:val="00625B2E"/>
    <w:rsid w:val="00625E1D"/>
    <w:rsid w:val="00626D22"/>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AED"/>
    <w:rsid w:val="006410B2"/>
    <w:rsid w:val="00641ED8"/>
    <w:rsid w:val="00642E81"/>
    <w:rsid w:val="00643120"/>
    <w:rsid w:val="00643804"/>
    <w:rsid w:val="00644667"/>
    <w:rsid w:val="006450D8"/>
    <w:rsid w:val="00645C0F"/>
    <w:rsid w:val="00645DCB"/>
    <w:rsid w:val="00646665"/>
    <w:rsid w:val="00646A75"/>
    <w:rsid w:val="00646D93"/>
    <w:rsid w:val="00646E17"/>
    <w:rsid w:val="00646F59"/>
    <w:rsid w:val="0064798C"/>
    <w:rsid w:val="006502D7"/>
    <w:rsid w:val="006513A5"/>
    <w:rsid w:val="0065196D"/>
    <w:rsid w:val="006522EF"/>
    <w:rsid w:val="0065251F"/>
    <w:rsid w:val="00652FBC"/>
    <w:rsid w:val="00653257"/>
    <w:rsid w:val="00653A46"/>
    <w:rsid w:val="00653E47"/>
    <w:rsid w:val="00654764"/>
    <w:rsid w:val="0065477C"/>
    <w:rsid w:val="00654EC2"/>
    <w:rsid w:val="00655B60"/>
    <w:rsid w:val="0065637B"/>
    <w:rsid w:val="00656539"/>
    <w:rsid w:val="00657414"/>
    <w:rsid w:val="00660253"/>
    <w:rsid w:val="006602E6"/>
    <w:rsid w:val="006606A1"/>
    <w:rsid w:val="00662BFF"/>
    <w:rsid w:val="00664E74"/>
    <w:rsid w:val="00665062"/>
    <w:rsid w:val="006655DD"/>
    <w:rsid w:val="00665903"/>
    <w:rsid w:val="00665CC9"/>
    <w:rsid w:val="006663DE"/>
    <w:rsid w:val="00666CCF"/>
    <w:rsid w:val="00667F37"/>
    <w:rsid w:val="00670CC2"/>
    <w:rsid w:val="00670ED6"/>
    <w:rsid w:val="00671CD3"/>
    <w:rsid w:val="00671F9B"/>
    <w:rsid w:val="006720EF"/>
    <w:rsid w:val="0067263A"/>
    <w:rsid w:val="006727B2"/>
    <w:rsid w:val="00673167"/>
    <w:rsid w:val="00673FF3"/>
    <w:rsid w:val="00675157"/>
    <w:rsid w:val="006759B1"/>
    <w:rsid w:val="0067603A"/>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284"/>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9E8"/>
    <w:rsid w:val="006C1E79"/>
    <w:rsid w:val="006C243D"/>
    <w:rsid w:val="006C290A"/>
    <w:rsid w:val="006C3BFE"/>
    <w:rsid w:val="006C3CA2"/>
    <w:rsid w:val="006C4BC5"/>
    <w:rsid w:val="006C4CD9"/>
    <w:rsid w:val="006C4DE1"/>
    <w:rsid w:val="006C4ED2"/>
    <w:rsid w:val="006C5727"/>
    <w:rsid w:val="006C6A07"/>
    <w:rsid w:val="006C6F51"/>
    <w:rsid w:val="006C6FFC"/>
    <w:rsid w:val="006C758F"/>
    <w:rsid w:val="006D02D2"/>
    <w:rsid w:val="006D050E"/>
    <w:rsid w:val="006D1109"/>
    <w:rsid w:val="006D1DA4"/>
    <w:rsid w:val="006D25C5"/>
    <w:rsid w:val="006D2A8E"/>
    <w:rsid w:val="006D31FB"/>
    <w:rsid w:val="006D43D9"/>
    <w:rsid w:val="006D47F7"/>
    <w:rsid w:val="006D49E4"/>
    <w:rsid w:val="006D6B45"/>
    <w:rsid w:val="006D6C6D"/>
    <w:rsid w:val="006D7780"/>
    <w:rsid w:val="006D7F52"/>
    <w:rsid w:val="006D7FC2"/>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70021B"/>
    <w:rsid w:val="007005E3"/>
    <w:rsid w:val="007014EB"/>
    <w:rsid w:val="00701B7A"/>
    <w:rsid w:val="00701BE3"/>
    <w:rsid w:val="00702E81"/>
    <w:rsid w:val="00703029"/>
    <w:rsid w:val="00703CD0"/>
    <w:rsid w:val="0070489A"/>
    <w:rsid w:val="007048DB"/>
    <w:rsid w:val="007049C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A69"/>
    <w:rsid w:val="0072709E"/>
    <w:rsid w:val="0072747E"/>
    <w:rsid w:val="00727931"/>
    <w:rsid w:val="00727F88"/>
    <w:rsid w:val="00730F8B"/>
    <w:rsid w:val="007313A0"/>
    <w:rsid w:val="00731D4B"/>
    <w:rsid w:val="007328C6"/>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C00"/>
    <w:rsid w:val="00784EB9"/>
    <w:rsid w:val="007860F6"/>
    <w:rsid w:val="00786F28"/>
    <w:rsid w:val="00786F31"/>
    <w:rsid w:val="00787E50"/>
    <w:rsid w:val="007917AB"/>
    <w:rsid w:val="007938E3"/>
    <w:rsid w:val="00793BA0"/>
    <w:rsid w:val="00795639"/>
    <w:rsid w:val="00795A07"/>
    <w:rsid w:val="00795ED3"/>
    <w:rsid w:val="00796138"/>
    <w:rsid w:val="007963F6"/>
    <w:rsid w:val="0079656E"/>
    <w:rsid w:val="007972B5"/>
    <w:rsid w:val="00797715"/>
    <w:rsid w:val="007A0232"/>
    <w:rsid w:val="007A0366"/>
    <w:rsid w:val="007A1C18"/>
    <w:rsid w:val="007A3386"/>
    <w:rsid w:val="007A3904"/>
    <w:rsid w:val="007A3A1E"/>
    <w:rsid w:val="007A3F3A"/>
    <w:rsid w:val="007A4660"/>
    <w:rsid w:val="007A4D53"/>
    <w:rsid w:val="007A5162"/>
    <w:rsid w:val="007A6705"/>
    <w:rsid w:val="007A7A38"/>
    <w:rsid w:val="007B010B"/>
    <w:rsid w:val="007B12D4"/>
    <w:rsid w:val="007B3134"/>
    <w:rsid w:val="007B32A0"/>
    <w:rsid w:val="007B3438"/>
    <w:rsid w:val="007B3713"/>
    <w:rsid w:val="007B443D"/>
    <w:rsid w:val="007B4B15"/>
    <w:rsid w:val="007B63A2"/>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C88"/>
    <w:rsid w:val="007E4E71"/>
    <w:rsid w:val="007E4FB8"/>
    <w:rsid w:val="007E5163"/>
    <w:rsid w:val="007E536C"/>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471B"/>
    <w:rsid w:val="007F57E6"/>
    <w:rsid w:val="007F5C8A"/>
    <w:rsid w:val="007F6A1A"/>
    <w:rsid w:val="007F7275"/>
    <w:rsid w:val="007F7BBF"/>
    <w:rsid w:val="007F7C55"/>
    <w:rsid w:val="008001AE"/>
    <w:rsid w:val="00800332"/>
    <w:rsid w:val="00801212"/>
    <w:rsid w:val="008017FD"/>
    <w:rsid w:val="0080181A"/>
    <w:rsid w:val="00801F54"/>
    <w:rsid w:val="008021E0"/>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1E9"/>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856"/>
    <w:rsid w:val="00867A72"/>
    <w:rsid w:val="00867C62"/>
    <w:rsid w:val="008714AF"/>
    <w:rsid w:val="00871EC3"/>
    <w:rsid w:val="00871EE2"/>
    <w:rsid w:val="00873041"/>
    <w:rsid w:val="008738C8"/>
    <w:rsid w:val="00873C1F"/>
    <w:rsid w:val="00874380"/>
    <w:rsid w:val="008752B6"/>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631"/>
    <w:rsid w:val="008878FF"/>
    <w:rsid w:val="008879AB"/>
    <w:rsid w:val="00887A69"/>
    <w:rsid w:val="0089007F"/>
    <w:rsid w:val="008907A8"/>
    <w:rsid w:val="0089089E"/>
    <w:rsid w:val="008910E6"/>
    <w:rsid w:val="0089172E"/>
    <w:rsid w:val="0089222A"/>
    <w:rsid w:val="00892BD3"/>
    <w:rsid w:val="0089337E"/>
    <w:rsid w:val="0089348A"/>
    <w:rsid w:val="00893F1F"/>
    <w:rsid w:val="00894D2A"/>
    <w:rsid w:val="00894F98"/>
    <w:rsid w:val="0089587D"/>
    <w:rsid w:val="00897C16"/>
    <w:rsid w:val="008A0CB8"/>
    <w:rsid w:val="008A1E68"/>
    <w:rsid w:val="008A1F2E"/>
    <w:rsid w:val="008A2323"/>
    <w:rsid w:val="008A266E"/>
    <w:rsid w:val="008A28EF"/>
    <w:rsid w:val="008A2913"/>
    <w:rsid w:val="008A40A6"/>
    <w:rsid w:val="008A48CE"/>
    <w:rsid w:val="008A4C31"/>
    <w:rsid w:val="008A5496"/>
    <w:rsid w:val="008A58A5"/>
    <w:rsid w:val="008A5A31"/>
    <w:rsid w:val="008A71E2"/>
    <w:rsid w:val="008A7287"/>
    <w:rsid w:val="008A7428"/>
    <w:rsid w:val="008A7AD4"/>
    <w:rsid w:val="008A7E30"/>
    <w:rsid w:val="008B159E"/>
    <w:rsid w:val="008B1D89"/>
    <w:rsid w:val="008B1FE4"/>
    <w:rsid w:val="008B25B5"/>
    <w:rsid w:val="008B29CB"/>
    <w:rsid w:val="008B2ACE"/>
    <w:rsid w:val="008B2F92"/>
    <w:rsid w:val="008B3849"/>
    <w:rsid w:val="008B4834"/>
    <w:rsid w:val="008B4D32"/>
    <w:rsid w:val="008B5D71"/>
    <w:rsid w:val="008B69A8"/>
    <w:rsid w:val="008B6DEF"/>
    <w:rsid w:val="008B6E09"/>
    <w:rsid w:val="008B70F7"/>
    <w:rsid w:val="008B762E"/>
    <w:rsid w:val="008B7C16"/>
    <w:rsid w:val="008C0052"/>
    <w:rsid w:val="008C036B"/>
    <w:rsid w:val="008C0659"/>
    <w:rsid w:val="008C0ED7"/>
    <w:rsid w:val="008C140A"/>
    <w:rsid w:val="008C145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21E7"/>
    <w:rsid w:val="008E3150"/>
    <w:rsid w:val="008E409B"/>
    <w:rsid w:val="008E4C94"/>
    <w:rsid w:val="008E4DD1"/>
    <w:rsid w:val="008E5D47"/>
    <w:rsid w:val="008E5D6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900C2B"/>
    <w:rsid w:val="00900E9A"/>
    <w:rsid w:val="00901212"/>
    <w:rsid w:val="00901BA0"/>
    <w:rsid w:val="00901BE7"/>
    <w:rsid w:val="00902901"/>
    <w:rsid w:val="009029A0"/>
    <w:rsid w:val="00902FE9"/>
    <w:rsid w:val="00903713"/>
    <w:rsid w:val="00905079"/>
    <w:rsid w:val="00905115"/>
    <w:rsid w:val="009062F6"/>
    <w:rsid w:val="0090798D"/>
    <w:rsid w:val="00907E00"/>
    <w:rsid w:val="00910764"/>
    <w:rsid w:val="00910B16"/>
    <w:rsid w:val="0091126C"/>
    <w:rsid w:val="00911511"/>
    <w:rsid w:val="0091211E"/>
    <w:rsid w:val="009125FD"/>
    <w:rsid w:val="00913217"/>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1AE"/>
    <w:rsid w:val="00934CD4"/>
    <w:rsid w:val="00935955"/>
    <w:rsid w:val="00935C78"/>
    <w:rsid w:val="00935FC5"/>
    <w:rsid w:val="00936439"/>
    <w:rsid w:val="00936A46"/>
    <w:rsid w:val="00936C38"/>
    <w:rsid w:val="0093732D"/>
    <w:rsid w:val="00937F73"/>
    <w:rsid w:val="00940B1C"/>
    <w:rsid w:val="00941110"/>
    <w:rsid w:val="009413FF"/>
    <w:rsid w:val="009415CD"/>
    <w:rsid w:val="00941BE1"/>
    <w:rsid w:val="00941FF4"/>
    <w:rsid w:val="009420C8"/>
    <w:rsid w:val="009424A1"/>
    <w:rsid w:val="00942746"/>
    <w:rsid w:val="00943DA6"/>
    <w:rsid w:val="009442A0"/>
    <w:rsid w:val="00944305"/>
    <w:rsid w:val="00945E83"/>
    <w:rsid w:val="00947386"/>
    <w:rsid w:val="00950857"/>
    <w:rsid w:val="00951FD9"/>
    <w:rsid w:val="00952016"/>
    <w:rsid w:val="00952074"/>
    <w:rsid w:val="00953A68"/>
    <w:rsid w:val="00954707"/>
    <w:rsid w:val="0095527F"/>
    <w:rsid w:val="009555A6"/>
    <w:rsid w:val="0095560A"/>
    <w:rsid w:val="00955F2E"/>
    <w:rsid w:val="0095622F"/>
    <w:rsid w:val="00956847"/>
    <w:rsid w:val="00956FA8"/>
    <w:rsid w:val="00957A7D"/>
    <w:rsid w:val="00960836"/>
    <w:rsid w:val="00960B30"/>
    <w:rsid w:val="0096146D"/>
    <w:rsid w:val="009628F2"/>
    <w:rsid w:val="0096347E"/>
    <w:rsid w:val="009643E9"/>
    <w:rsid w:val="00965E96"/>
    <w:rsid w:val="00966A0C"/>
    <w:rsid w:val="00966C17"/>
    <w:rsid w:val="0096797F"/>
    <w:rsid w:val="00967D5D"/>
    <w:rsid w:val="00967F31"/>
    <w:rsid w:val="009722BA"/>
    <w:rsid w:val="009724A1"/>
    <w:rsid w:val="009724D0"/>
    <w:rsid w:val="00972525"/>
    <w:rsid w:val="00972942"/>
    <w:rsid w:val="00972C22"/>
    <w:rsid w:val="009736DF"/>
    <w:rsid w:val="00973BB6"/>
    <w:rsid w:val="00973D64"/>
    <w:rsid w:val="0097443C"/>
    <w:rsid w:val="009756D6"/>
    <w:rsid w:val="0097571A"/>
    <w:rsid w:val="00975A70"/>
    <w:rsid w:val="00977269"/>
    <w:rsid w:val="00977EDF"/>
    <w:rsid w:val="009814F9"/>
    <w:rsid w:val="009815B7"/>
    <w:rsid w:val="009826AE"/>
    <w:rsid w:val="00983862"/>
    <w:rsid w:val="00983CB4"/>
    <w:rsid w:val="0098468C"/>
    <w:rsid w:val="00984A28"/>
    <w:rsid w:val="00984CAD"/>
    <w:rsid w:val="00984F8A"/>
    <w:rsid w:val="009850A6"/>
    <w:rsid w:val="0098574D"/>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C11"/>
    <w:rsid w:val="00995360"/>
    <w:rsid w:val="00997516"/>
    <w:rsid w:val="009977CF"/>
    <w:rsid w:val="009A08A5"/>
    <w:rsid w:val="009A08BA"/>
    <w:rsid w:val="009A1176"/>
    <w:rsid w:val="009A120E"/>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8AB"/>
    <w:rsid w:val="009B3B0F"/>
    <w:rsid w:val="009B41FD"/>
    <w:rsid w:val="009B4B58"/>
    <w:rsid w:val="009B5051"/>
    <w:rsid w:val="009B7323"/>
    <w:rsid w:val="009B7C9F"/>
    <w:rsid w:val="009C0108"/>
    <w:rsid w:val="009C0282"/>
    <w:rsid w:val="009C064D"/>
    <w:rsid w:val="009C0B95"/>
    <w:rsid w:val="009C0F20"/>
    <w:rsid w:val="009C1644"/>
    <w:rsid w:val="009C2338"/>
    <w:rsid w:val="009C2CC3"/>
    <w:rsid w:val="009C2E7E"/>
    <w:rsid w:val="009C38B8"/>
    <w:rsid w:val="009C3AEB"/>
    <w:rsid w:val="009C3FF4"/>
    <w:rsid w:val="009C45BD"/>
    <w:rsid w:val="009C4642"/>
    <w:rsid w:val="009C4E91"/>
    <w:rsid w:val="009C4F2C"/>
    <w:rsid w:val="009C562D"/>
    <w:rsid w:val="009C582C"/>
    <w:rsid w:val="009C5964"/>
    <w:rsid w:val="009C59CA"/>
    <w:rsid w:val="009C6892"/>
    <w:rsid w:val="009C6FA5"/>
    <w:rsid w:val="009C7CBE"/>
    <w:rsid w:val="009D037A"/>
    <w:rsid w:val="009D0459"/>
    <w:rsid w:val="009D0931"/>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C24"/>
    <w:rsid w:val="009E0F97"/>
    <w:rsid w:val="009E165F"/>
    <w:rsid w:val="009E2ABD"/>
    <w:rsid w:val="009E2AF6"/>
    <w:rsid w:val="009E2DCF"/>
    <w:rsid w:val="009E3F22"/>
    <w:rsid w:val="009E40B8"/>
    <w:rsid w:val="009E4A5F"/>
    <w:rsid w:val="009E6C32"/>
    <w:rsid w:val="009E6CCE"/>
    <w:rsid w:val="009E6D72"/>
    <w:rsid w:val="009E75FF"/>
    <w:rsid w:val="009F0005"/>
    <w:rsid w:val="009F00D7"/>
    <w:rsid w:val="009F0241"/>
    <w:rsid w:val="009F07D5"/>
    <w:rsid w:val="009F08B3"/>
    <w:rsid w:val="009F102A"/>
    <w:rsid w:val="009F1719"/>
    <w:rsid w:val="009F3305"/>
    <w:rsid w:val="009F3407"/>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5B4B"/>
    <w:rsid w:val="00A06613"/>
    <w:rsid w:val="00A069A2"/>
    <w:rsid w:val="00A06CD8"/>
    <w:rsid w:val="00A06CF5"/>
    <w:rsid w:val="00A0748B"/>
    <w:rsid w:val="00A101FE"/>
    <w:rsid w:val="00A103AF"/>
    <w:rsid w:val="00A1079F"/>
    <w:rsid w:val="00A109BE"/>
    <w:rsid w:val="00A11540"/>
    <w:rsid w:val="00A11828"/>
    <w:rsid w:val="00A11BFD"/>
    <w:rsid w:val="00A131BF"/>
    <w:rsid w:val="00A13D5F"/>
    <w:rsid w:val="00A1420B"/>
    <w:rsid w:val="00A15ABE"/>
    <w:rsid w:val="00A16476"/>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40564"/>
    <w:rsid w:val="00A405B2"/>
    <w:rsid w:val="00A4132E"/>
    <w:rsid w:val="00A417CD"/>
    <w:rsid w:val="00A41851"/>
    <w:rsid w:val="00A41857"/>
    <w:rsid w:val="00A4231A"/>
    <w:rsid w:val="00A42C02"/>
    <w:rsid w:val="00A42C33"/>
    <w:rsid w:val="00A4406C"/>
    <w:rsid w:val="00A44AC6"/>
    <w:rsid w:val="00A4524B"/>
    <w:rsid w:val="00A47240"/>
    <w:rsid w:val="00A515A8"/>
    <w:rsid w:val="00A51F81"/>
    <w:rsid w:val="00A532EB"/>
    <w:rsid w:val="00A54C30"/>
    <w:rsid w:val="00A54D07"/>
    <w:rsid w:val="00A566AD"/>
    <w:rsid w:val="00A5691A"/>
    <w:rsid w:val="00A5691D"/>
    <w:rsid w:val="00A56D54"/>
    <w:rsid w:val="00A56E8C"/>
    <w:rsid w:val="00A56FDB"/>
    <w:rsid w:val="00A572A9"/>
    <w:rsid w:val="00A57A96"/>
    <w:rsid w:val="00A57B86"/>
    <w:rsid w:val="00A60170"/>
    <w:rsid w:val="00A602E8"/>
    <w:rsid w:val="00A61775"/>
    <w:rsid w:val="00A619F9"/>
    <w:rsid w:val="00A61BD0"/>
    <w:rsid w:val="00A627AA"/>
    <w:rsid w:val="00A6288C"/>
    <w:rsid w:val="00A62DC3"/>
    <w:rsid w:val="00A62DDD"/>
    <w:rsid w:val="00A636C3"/>
    <w:rsid w:val="00A639E8"/>
    <w:rsid w:val="00A64448"/>
    <w:rsid w:val="00A650BA"/>
    <w:rsid w:val="00A652F0"/>
    <w:rsid w:val="00A6569C"/>
    <w:rsid w:val="00A6615B"/>
    <w:rsid w:val="00A6756A"/>
    <w:rsid w:val="00A6768B"/>
    <w:rsid w:val="00A70001"/>
    <w:rsid w:val="00A704AB"/>
    <w:rsid w:val="00A70686"/>
    <w:rsid w:val="00A70888"/>
    <w:rsid w:val="00A70D4D"/>
    <w:rsid w:val="00A71B1B"/>
    <w:rsid w:val="00A71FDA"/>
    <w:rsid w:val="00A725BC"/>
    <w:rsid w:val="00A72A9F"/>
    <w:rsid w:val="00A73CEA"/>
    <w:rsid w:val="00A747C6"/>
    <w:rsid w:val="00A74F6A"/>
    <w:rsid w:val="00A75CB7"/>
    <w:rsid w:val="00A7635B"/>
    <w:rsid w:val="00A765EA"/>
    <w:rsid w:val="00A77084"/>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D5"/>
    <w:rsid w:val="00A930EC"/>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A06"/>
    <w:rsid w:val="00AA2FB8"/>
    <w:rsid w:val="00AA362A"/>
    <w:rsid w:val="00AA3855"/>
    <w:rsid w:val="00AA3E31"/>
    <w:rsid w:val="00AA3E85"/>
    <w:rsid w:val="00AA4607"/>
    <w:rsid w:val="00AA4D13"/>
    <w:rsid w:val="00AA5A72"/>
    <w:rsid w:val="00AA78B5"/>
    <w:rsid w:val="00AA7A23"/>
    <w:rsid w:val="00AA7E43"/>
    <w:rsid w:val="00AA7EB8"/>
    <w:rsid w:val="00AB02BE"/>
    <w:rsid w:val="00AB0F59"/>
    <w:rsid w:val="00AB1169"/>
    <w:rsid w:val="00AB1C71"/>
    <w:rsid w:val="00AB2DC7"/>
    <w:rsid w:val="00AB38F0"/>
    <w:rsid w:val="00AB4E74"/>
    <w:rsid w:val="00AB5321"/>
    <w:rsid w:val="00AB7C21"/>
    <w:rsid w:val="00AC08D4"/>
    <w:rsid w:val="00AC13FE"/>
    <w:rsid w:val="00AC1522"/>
    <w:rsid w:val="00AC249E"/>
    <w:rsid w:val="00AC257F"/>
    <w:rsid w:val="00AC45D2"/>
    <w:rsid w:val="00AC488C"/>
    <w:rsid w:val="00AC49F8"/>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270D"/>
    <w:rsid w:val="00AE2723"/>
    <w:rsid w:val="00AE2782"/>
    <w:rsid w:val="00AE3480"/>
    <w:rsid w:val="00AE3A40"/>
    <w:rsid w:val="00AE44C4"/>
    <w:rsid w:val="00AE517A"/>
    <w:rsid w:val="00AE53AE"/>
    <w:rsid w:val="00AE545E"/>
    <w:rsid w:val="00AE59F2"/>
    <w:rsid w:val="00AE6588"/>
    <w:rsid w:val="00AE65B1"/>
    <w:rsid w:val="00AE6653"/>
    <w:rsid w:val="00AE7F50"/>
    <w:rsid w:val="00AF00BD"/>
    <w:rsid w:val="00AF0677"/>
    <w:rsid w:val="00AF0C28"/>
    <w:rsid w:val="00AF11AD"/>
    <w:rsid w:val="00AF2D99"/>
    <w:rsid w:val="00AF2F33"/>
    <w:rsid w:val="00AF3693"/>
    <w:rsid w:val="00AF4CB8"/>
    <w:rsid w:val="00AF4D4E"/>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5E2"/>
    <w:rsid w:val="00B056AA"/>
    <w:rsid w:val="00B10180"/>
    <w:rsid w:val="00B112E2"/>
    <w:rsid w:val="00B11C42"/>
    <w:rsid w:val="00B1210C"/>
    <w:rsid w:val="00B12164"/>
    <w:rsid w:val="00B1410B"/>
    <w:rsid w:val="00B144D4"/>
    <w:rsid w:val="00B16BCC"/>
    <w:rsid w:val="00B1767D"/>
    <w:rsid w:val="00B17B94"/>
    <w:rsid w:val="00B20446"/>
    <w:rsid w:val="00B20A7A"/>
    <w:rsid w:val="00B2102F"/>
    <w:rsid w:val="00B213F0"/>
    <w:rsid w:val="00B21806"/>
    <w:rsid w:val="00B21DA0"/>
    <w:rsid w:val="00B21DAE"/>
    <w:rsid w:val="00B220D4"/>
    <w:rsid w:val="00B229A2"/>
    <w:rsid w:val="00B22BA6"/>
    <w:rsid w:val="00B22F43"/>
    <w:rsid w:val="00B23689"/>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7B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6A5"/>
    <w:rsid w:val="00B5083D"/>
    <w:rsid w:val="00B50BDB"/>
    <w:rsid w:val="00B52576"/>
    <w:rsid w:val="00B529AB"/>
    <w:rsid w:val="00B5330B"/>
    <w:rsid w:val="00B5330E"/>
    <w:rsid w:val="00B54A9E"/>
    <w:rsid w:val="00B560D0"/>
    <w:rsid w:val="00B5657B"/>
    <w:rsid w:val="00B56A98"/>
    <w:rsid w:val="00B571CD"/>
    <w:rsid w:val="00B576F5"/>
    <w:rsid w:val="00B60BE0"/>
    <w:rsid w:val="00B60FA0"/>
    <w:rsid w:val="00B61DA5"/>
    <w:rsid w:val="00B626DB"/>
    <w:rsid w:val="00B62CA8"/>
    <w:rsid w:val="00B63802"/>
    <w:rsid w:val="00B641FF"/>
    <w:rsid w:val="00B6500D"/>
    <w:rsid w:val="00B65D21"/>
    <w:rsid w:val="00B669B2"/>
    <w:rsid w:val="00B67021"/>
    <w:rsid w:val="00B6757B"/>
    <w:rsid w:val="00B703B9"/>
    <w:rsid w:val="00B706EE"/>
    <w:rsid w:val="00B707E8"/>
    <w:rsid w:val="00B711FF"/>
    <w:rsid w:val="00B719EC"/>
    <w:rsid w:val="00B719FD"/>
    <w:rsid w:val="00B7297C"/>
    <w:rsid w:val="00B7329C"/>
    <w:rsid w:val="00B744A1"/>
    <w:rsid w:val="00B75145"/>
    <w:rsid w:val="00B751B6"/>
    <w:rsid w:val="00B76061"/>
    <w:rsid w:val="00B7798E"/>
    <w:rsid w:val="00B77F3F"/>
    <w:rsid w:val="00B800E1"/>
    <w:rsid w:val="00B807FB"/>
    <w:rsid w:val="00B80F19"/>
    <w:rsid w:val="00B80F45"/>
    <w:rsid w:val="00B81A19"/>
    <w:rsid w:val="00B82AB3"/>
    <w:rsid w:val="00B82DAD"/>
    <w:rsid w:val="00B836EE"/>
    <w:rsid w:val="00B837FA"/>
    <w:rsid w:val="00B838E1"/>
    <w:rsid w:val="00B83E7D"/>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2A20"/>
    <w:rsid w:val="00BA312B"/>
    <w:rsid w:val="00BA36F6"/>
    <w:rsid w:val="00BA484E"/>
    <w:rsid w:val="00BA4E5F"/>
    <w:rsid w:val="00BA50C3"/>
    <w:rsid w:val="00BA6EF9"/>
    <w:rsid w:val="00BA72E6"/>
    <w:rsid w:val="00BA7328"/>
    <w:rsid w:val="00BB0A25"/>
    <w:rsid w:val="00BB0FB1"/>
    <w:rsid w:val="00BB15F0"/>
    <w:rsid w:val="00BB1609"/>
    <w:rsid w:val="00BB1EA2"/>
    <w:rsid w:val="00BB231F"/>
    <w:rsid w:val="00BB292B"/>
    <w:rsid w:val="00BB3975"/>
    <w:rsid w:val="00BB3C77"/>
    <w:rsid w:val="00BB4228"/>
    <w:rsid w:val="00BB4282"/>
    <w:rsid w:val="00BB432B"/>
    <w:rsid w:val="00BB4AA8"/>
    <w:rsid w:val="00BB5440"/>
    <w:rsid w:val="00BB56FD"/>
    <w:rsid w:val="00BB6F29"/>
    <w:rsid w:val="00BB7249"/>
    <w:rsid w:val="00BB7733"/>
    <w:rsid w:val="00BC0079"/>
    <w:rsid w:val="00BC02E7"/>
    <w:rsid w:val="00BC0A43"/>
    <w:rsid w:val="00BC111D"/>
    <w:rsid w:val="00BC15E3"/>
    <w:rsid w:val="00BC36D2"/>
    <w:rsid w:val="00BC3AC6"/>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E0DEC"/>
    <w:rsid w:val="00BE1F87"/>
    <w:rsid w:val="00BE23AC"/>
    <w:rsid w:val="00BE2A1D"/>
    <w:rsid w:val="00BE357B"/>
    <w:rsid w:val="00BE37CC"/>
    <w:rsid w:val="00BE3A10"/>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F47"/>
    <w:rsid w:val="00C03111"/>
    <w:rsid w:val="00C03845"/>
    <w:rsid w:val="00C039C5"/>
    <w:rsid w:val="00C03A5D"/>
    <w:rsid w:val="00C04D47"/>
    <w:rsid w:val="00C0647A"/>
    <w:rsid w:val="00C06C18"/>
    <w:rsid w:val="00C07B04"/>
    <w:rsid w:val="00C07FE5"/>
    <w:rsid w:val="00C107CB"/>
    <w:rsid w:val="00C11D01"/>
    <w:rsid w:val="00C11E1D"/>
    <w:rsid w:val="00C121B5"/>
    <w:rsid w:val="00C12FA8"/>
    <w:rsid w:val="00C1310A"/>
    <w:rsid w:val="00C13289"/>
    <w:rsid w:val="00C13DD1"/>
    <w:rsid w:val="00C142DD"/>
    <w:rsid w:val="00C14E5F"/>
    <w:rsid w:val="00C20B6B"/>
    <w:rsid w:val="00C223A1"/>
    <w:rsid w:val="00C22423"/>
    <w:rsid w:val="00C22A31"/>
    <w:rsid w:val="00C22C26"/>
    <w:rsid w:val="00C23E86"/>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66F9"/>
    <w:rsid w:val="00C41C11"/>
    <w:rsid w:val="00C41E24"/>
    <w:rsid w:val="00C42655"/>
    <w:rsid w:val="00C43075"/>
    <w:rsid w:val="00C43929"/>
    <w:rsid w:val="00C43B34"/>
    <w:rsid w:val="00C44BD3"/>
    <w:rsid w:val="00C451D3"/>
    <w:rsid w:val="00C45D02"/>
    <w:rsid w:val="00C46512"/>
    <w:rsid w:val="00C46DAB"/>
    <w:rsid w:val="00C4704F"/>
    <w:rsid w:val="00C472CC"/>
    <w:rsid w:val="00C50471"/>
    <w:rsid w:val="00C507A7"/>
    <w:rsid w:val="00C50951"/>
    <w:rsid w:val="00C5199E"/>
    <w:rsid w:val="00C51AFD"/>
    <w:rsid w:val="00C51C73"/>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710"/>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59B1"/>
    <w:rsid w:val="00C879C8"/>
    <w:rsid w:val="00C87FCD"/>
    <w:rsid w:val="00C9017C"/>
    <w:rsid w:val="00C91417"/>
    <w:rsid w:val="00C922A4"/>
    <w:rsid w:val="00C92C09"/>
    <w:rsid w:val="00C93155"/>
    <w:rsid w:val="00C93C61"/>
    <w:rsid w:val="00C949BC"/>
    <w:rsid w:val="00C94D9A"/>
    <w:rsid w:val="00C94DE8"/>
    <w:rsid w:val="00C9559E"/>
    <w:rsid w:val="00C95B8E"/>
    <w:rsid w:val="00C95BDF"/>
    <w:rsid w:val="00C9618F"/>
    <w:rsid w:val="00C96A24"/>
    <w:rsid w:val="00C97BAF"/>
    <w:rsid w:val="00CA0159"/>
    <w:rsid w:val="00CA152E"/>
    <w:rsid w:val="00CA2982"/>
    <w:rsid w:val="00CA2A49"/>
    <w:rsid w:val="00CA4617"/>
    <w:rsid w:val="00CA4A68"/>
    <w:rsid w:val="00CA5D7B"/>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FA"/>
    <w:rsid w:val="00CE28A2"/>
    <w:rsid w:val="00CE36E7"/>
    <w:rsid w:val="00CE3C1F"/>
    <w:rsid w:val="00CE4AB1"/>
    <w:rsid w:val="00CE63F5"/>
    <w:rsid w:val="00CE6B9B"/>
    <w:rsid w:val="00CE6CAE"/>
    <w:rsid w:val="00CE7F56"/>
    <w:rsid w:val="00CF0101"/>
    <w:rsid w:val="00CF0349"/>
    <w:rsid w:val="00CF0C63"/>
    <w:rsid w:val="00CF2761"/>
    <w:rsid w:val="00CF3BD3"/>
    <w:rsid w:val="00CF681C"/>
    <w:rsid w:val="00CF6D68"/>
    <w:rsid w:val="00CF7B35"/>
    <w:rsid w:val="00CF7C14"/>
    <w:rsid w:val="00D00626"/>
    <w:rsid w:val="00D0239D"/>
    <w:rsid w:val="00D02408"/>
    <w:rsid w:val="00D033E8"/>
    <w:rsid w:val="00D0347F"/>
    <w:rsid w:val="00D03AFF"/>
    <w:rsid w:val="00D03F3B"/>
    <w:rsid w:val="00D0491D"/>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43E"/>
    <w:rsid w:val="00D37982"/>
    <w:rsid w:val="00D40231"/>
    <w:rsid w:val="00D40366"/>
    <w:rsid w:val="00D40AD2"/>
    <w:rsid w:val="00D40DB2"/>
    <w:rsid w:val="00D41009"/>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944"/>
    <w:rsid w:val="00D52DB3"/>
    <w:rsid w:val="00D530F7"/>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142"/>
    <w:rsid w:val="00D672EB"/>
    <w:rsid w:val="00D675BB"/>
    <w:rsid w:val="00D676B7"/>
    <w:rsid w:val="00D700B1"/>
    <w:rsid w:val="00D706B5"/>
    <w:rsid w:val="00D70933"/>
    <w:rsid w:val="00D7104A"/>
    <w:rsid w:val="00D71958"/>
    <w:rsid w:val="00D72556"/>
    <w:rsid w:val="00D735BD"/>
    <w:rsid w:val="00D73AC7"/>
    <w:rsid w:val="00D7552F"/>
    <w:rsid w:val="00D75B4C"/>
    <w:rsid w:val="00D760F6"/>
    <w:rsid w:val="00D7635D"/>
    <w:rsid w:val="00D766A7"/>
    <w:rsid w:val="00D76C62"/>
    <w:rsid w:val="00D8117E"/>
    <w:rsid w:val="00D81228"/>
    <w:rsid w:val="00D82292"/>
    <w:rsid w:val="00D82E30"/>
    <w:rsid w:val="00D838B6"/>
    <w:rsid w:val="00D846D0"/>
    <w:rsid w:val="00D8477E"/>
    <w:rsid w:val="00D85165"/>
    <w:rsid w:val="00D851C8"/>
    <w:rsid w:val="00D86C33"/>
    <w:rsid w:val="00D9003F"/>
    <w:rsid w:val="00D90728"/>
    <w:rsid w:val="00D9089C"/>
    <w:rsid w:val="00D90E2D"/>
    <w:rsid w:val="00D9185D"/>
    <w:rsid w:val="00D9227F"/>
    <w:rsid w:val="00D937D6"/>
    <w:rsid w:val="00D93E19"/>
    <w:rsid w:val="00D940AC"/>
    <w:rsid w:val="00D95F4E"/>
    <w:rsid w:val="00D9645E"/>
    <w:rsid w:val="00D9747A"/>
    <w:rsid w:val="00D97663"/>
    <w:rsid w:val="00DA0197"/>
    <w:rsid w:val="00DA2A50"/>
    <w:rsid w:val="00DA2C95"/>
    <w:rsid w:val="00DA428A"/>
    <w:rsid w:val="00DA4BD1"/>
    <w:rsid w:val="00DA5A94"/>
    <w:rsid w:val="00DA5BBF"/>
    <w:rsid w:val="00DA5CB2"/>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2195"/>
    <w:rsid w:val="00DD3C4A"/>
    <w:rsid w:val="00DD3DE8"/>
    <w:rsid w:val="00DD47FF"/>
    <w:rsid w:val="00DD4A3C"/>
    <w:rsid w:val="00DD4E54"/>
    <w:rsid w:val="00DD5316"/>
    <w:rsid w:val="00DD7284"/>
    <w:rsid w:val="00DD7717"/>
    <w:rsid w:val="00DE0554"/>
    <w:rsid w:val="00DE06C6"/>
    <w:rsid w:val="00DE07D6"/>
    <w:rsid w:val="00DE0DF8"/>
    <w:rsid w:val="00DE20A8"/>
    <w:rsid w:val="00DE27F5"/>
    <w:rsid w:val="00DE315B"/>
    <w:rsid w:val="00DE4122"/>
    <w:rsid w:val="00DE4181"/>
    <w:rsid w:val="00DE4DF1"/>
    <w:rsid w:val="00DE4F52"/>
    <w:rsid w:val="00DE520A"/>
    <w:rsid w:val="00DE52AC"/>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6F2"/>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5F70"/>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1B48"/>
    <w:rsid w:val="00E61BDF"/>
    <w:rsid w:val="00E64CAE"/>
    <w:rsid w:val="00E64D48"/>
    <w:rsid w:val="00E6529E"/>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736"/>
    <w:rsid w:val="00E817DA"/>
    <w:rsid w:val="00E832D4"/>
    <w:rsid w:val="00E83FAB"/>
    <w:rsid w:val="00E84157"/>
    <w:rsid w:val="00E84213"/>
    <w:rsid w:val="00E8451B"/>
    <w:rsid w:val="00E84DEC"/>
    <w:rsid w:val="00E8676C"/>
    <w:rsid w:val="00E86DF8"/>
    <w:rsid w:val="00E9033C"/>
    <w:rsid w:val="00E90923"/>
    <w:rsid w:val="00E90F88"/>
    <w:rsid w:val="00E9152B"/>
    <w:rsid w:val="00E915F2"/>
    <w:rsid w:val="00E91AF9"/>
    <w:rsid w:val="00E9226E"/>
    <w:rsid w:val="00E93D99"/>
    <w:rsid w:val="00E948A6"/>
    <w:rsid w:val="00E94BF8"/>
    <w:rsid w:val="00E95981"/>
    <w:rsid w:val="00E95F72"/>
    <w:rsid w:val="00E95F84"/>
    <w:rsid w:val="00E96A3D"/>
    <w:rsid w:val="00E972E8"/>
    <w:rsid w:val="00E977C2"/>
    <w:rsid w:val="00E97E0E"/>
    <w:rsid w:val="00EA0EF7"/>
    <w:rsid w:val="00EA0FB5"/>
    <w:rsid w:val="00EA186B"/>
    <w:rsid w:val="00EA26F6"/>
    <w:rsid w:val="00EA336D"/>
    <w:rsid w:val="00EA347C"/>
    <w:rsid w:val="00EA43E5"/>
    <w:rsid w:val="00EA4BB6"/>
    <w:rsid w:val="00EA4DBF"/>
    <w:rsid w:val="00EA537B"/>
    <w:rsid w:val="00EA644F"/>
    <w:rsid w:val="00EA665D"/>
    <w:rsid w:val="00EA695B"/>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733"/>
    <w:rsid w:val="00EC13C4"/>
    <w:rsid w:val="00EC177C"/>
    <w:rsid w:val="00EC21D1"/>
    <w:rsid w:val="00EC24AE"/>
    <w:rsid w:val="00EC2D9D"/>
    <w:rsid w:val="00EC518F"/>
    <w:rsid w:val="00EC5355"/>
    <w:rsid w:val="00EC55E2"/>
    <w:rsid w:val="00EC5902"/>
    <w:rsid w:val="00EC60CB"/>
    <w:rsid w:val="00EC689E"/>
    <w:rsid w:val="00EC69A1"/>
    <w:rsid w:val="00ED02D7"/>
    <w:rsid w:val="00ED07D2"/>
    <w:rsid w:val="00ED3402"/>
    <w:rsid w:val="00ED38C6"/>
    <w:rsid w:val="00ED3A89"/>
    <w:rsid w:val="00ED40C2"/>
    <w:rsid w:val="00ED42A7"/>
    <w:rsid w:val="00ED4B1B"/>
    <w:rsid w:val="00ED4EBE"/>
    <w:rsid w:val="00ED5184"/>
    <w:rsid w:val="00ED58DD"/>
    <w:rsid w:val="00ED60DD"/>
    <w:rsid w:val="00ED667C"/>
    <w:rsid w:val="00ED6B46"/>
    <w:rsid w:val="00ED6FD8"/>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D8C"/>
    <w:rsid w:val="00EF40F8"/>
    <w:rsid w:val="00EF42BF"/>
    <w:rsid w:val="00EF55DF"/>
    <w:rsid w:val="00EF60DB"/>
    <w:rsid w:val="00EF610D"/>
    <w:rsid w:val="00EF645E"/>
    <w:rsid w:val="00EF6B76"/>
    <w:rsid w:val="00EF7C1E"/>
    <w:rsid w:val="00F016FD"/>
    <w:rsid w:val="00F019A0"/>
    <w:rsid w:val="00F01A4D"/>
    <w:rsid w:val="00F01C49"/>
    <w:rsid w:val="00F020B8"/>
    <w:rsid w:val="00F02322"/>
    <w:rsid w:val="00F02A3B"/>
    <w:rsid w:val="00F03498"/>
    <w:rsid w:val="00F0400F"/>
    <w:rsid w:val="00F07B52"/>
    <w:rsid w:val="00F10898"/>
    <w:rsid w:val="00F108FA"/>
    <w:rsid w:val="00F112C1"/>
    <w:rsid w:val="00F114B8"/>
    <w:rsid w:val="00F11636"/>
    <w:rsid w:val="00F11AD7"/>
    <w:rsid w:val="00F11FCC"/>
    <w:rsid w:val="00F120EE"/>
    <w:rsid w:val="00F13294"/>
    <w:rsid w:val="00F1356E"/>
    <w:rsid w:val="00F13A38"/>
    <w:rsid w:val="00F13D33"/>
    <w:rsid w:val="00F14565"/>
    <w:rsid w:val="00F1600F"/>
    <w:rsid w:val="00F1635E"/>
    <w:rsid w:val="00F167EE"/>
    <w:rsid w:val="00F17672"/>
    <w:rsid w:val="00F17C5B"/>
    <w:rsid w:val="00F20744"/>
    <w:rsid w:val="00F20894"/>
    <w:rsid w:val="00F20F2E"/>
    <w:rsid w:val="00F213A3"/>
    <w:rsid w:val="00F22002"/>
    <w:rsid w:val="00F22513"/>
    <w:rsid w:val="00F2329B"/>
    <w:rsid w:val="00F23502"/>
    <w:rsid w:val="00F2370B"/>
    <w:rsid w:val="00F23E53"/>
    <w:rsid w:val="00F2601E"/>
    <w:rsid w:val="00F26412"/>
    <w:rsid w:val="00F2779D"/>
    <w:rsid w:val="00F27D48"/>
    <w:rsid w:val="00F3030B"/>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FE1"/>
    <w:rsid w:val="00F441E5"/>
    <w:rsid w:val="00F4452A"/>
    <w:rsid w:val="00F44874"/>
    <w:rsid w:val="00F44C48"/>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170"/>
    <w:rsid w:val="00F85A70"/>
    <w:rsid w:val="00F85AE2"/>
    <w:rsid w:val="00F8609A"/>
    <w:rsid w:val="00F86B80"/>
    <w:rsid w:val="00F873E6"/>
    <w:rsid w:val="00F87D46"/>
    <w:rsid w:val="00F9010B"/>
    <w:rsid w:val="00F901D9"/>
    <w:rsid w:val="00F90231"/>
    <w:rsid w:val="00F91409"/>
    <w:rsid w:val="00F92518"/>
    <w:rsid w:val="00F92BF4"/>
    <w:rsid w:val="00F92C30"/>
    <w:rsid w:val="00F9337C"/>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20FB"/>
    <w:rsid w:val="00FB24D7"/>
    <w:rsid w:val="00FB285C"/>
    <w:rsid w:val="00FB2A17"/>
    <w:rsid w:val="00FB2E61"/>
    <w:rsid w:val="00FB37E8"/>
    <w:rsid w:val="00FB3F51"/>
    <w:rsid w:val="00FB48AC"/>
    <w:rsid w:val="00FB48D9"/>
    <w:rsid w:val="00FB6191"/>
    <w:rsid w:val="00FB6409"/>
    <w:rsid w:val="00FB7DDB"/>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B98"/>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148">
      <w:bodyDiv w:val="1"/>
      <w:marLeft w:val="0"/>
      <w:marRight w:val="0"/>
      <w:marTop w:val="0"/>
      <w:marBottom w:val="0"/>
      <w:divBdr>
        <w:top w:val="none" w:sz="0" w:space="0" w:color="auto"/>
        <w:left w:val="none" w:sz="0" w:space="0" w:color="auto"/>
        <w:bottom w:val="none" w:sz="0" w:space="0" w:color="auto"/>
        <w:right w:val="none" w:sz="0" w:space="0" w:color="auto"/>
      </w:divBdr>
      <w:divsChild>
        <w:div w:id="1552114461">
          <w:marLeft w:val="720"/>
          <w:marRight w:val="0"/>
          <w:marTop w:val="200"/>
          <w:marBottom w:val="120"/>
          <w:divBdr>
            <w:top w:val="none" w:sz="0" w:space="0" w:color="auto"/>
            <w:left w:val="none" w:sz="0" w:space="0" w:color="auto"/>
            <w:bottom w:val="none" w:sz="0" w:space="0" w:color="auto"/>
            <w:right w:val="none" w:sz="0" w:space="0" w:color="auto"/>
          </w:divBdr>
        </w:div>
        <w:div w:id="221642786">
          <w:marLeft w:val="1440"/>
          <w:marRight w:val="0"/>
          <w:marTop w:val="100"/>
          <w:marBottom w:val="120"/>
          <w:divBdr>
            <w:top w:val="none" w:sz="0" w:space="0" w:color="auto"/>
            <w:left w:val="none" w:sz="0" w:space="0" w:color="auto"/>
            <w:bottom w:val="none" w:sz="0" w:space="0" w:color="auto"/>
            <w:right w:val="none" w:sz="0" w:space="0" w:color="auto"/>
          </w:divBdr>
        </w:div>
        <w:div w:id="1704788220">
          <w:marLeft w:val="1440"/>
          <w:marRight w:val="0"/>
          <w:marTop w:val="100"/>
          <w:marBottom w:val="120"/>
          <w:divBdr>
            <w:top w:val="none" w:sz="0" w:space="0" w:color="auto"/>
            <w:left w:val="none" w:sz="0" w:space="0" w:color="auto"/>
            <w:bottom w:val="none" w:sz="0" w:space="0" w:color="auto"/>
            <w:right w:val="none" w:sz="0" w:space="0" w:color="auto"/>
          </w:divBdr>
        </w:div>
        <w:div w:id="1137529631">
          <w:marLeft w:val="720"/>
          <w:marRight w:val="0"/>
          <w:marTop w:val="200"/>
          <w:marBottom w:val="120"/>
          <w:divBdr>
            <w:top w:val="none" w:sz="0" w:space="0" w:color="auto"/>
            <w:left w:val="none" w:sz="0" w:space="0" w:color="auto"/>
            <w:bottom w:val="none" w:sz="0" w:space="0" w:color="auto"/>
            <w:right w:val="none" w:sz="0" w:space="0" w:color="auto"/>
          </w:divBdr>
        </w:div>
        <w:div w:id="838889882">
          <w:marLeft w:val="1440"/>
          <w:marRight w:val="0"/>
          <w:marTop w:val="100"/>
          <w:marBottom w:val="120"/>
          <w:divBdr>
            <w:top w:val="none" w:sz="0" w:space="0" w:color="auto"/>
            <w:left w:val="none" w:sz="0" w:space="0" w:color="auto"/>
            <w:bottom w:val="none" w:sz="0" w:space="0" w:color="auto"/>
            <w:right w:val="none" w:sz="0" w:space="0" w:color="auto"/>
          </w:divBdr>
        </w:div>
        <w:div w:id="1425304596">
          <w:marLeft w:val="1440"/>
          <w:marRight w:val="0"/>
          <w:marTop w:val="100"/>
          <w:marBottom w:val="120"/>
          <w:divBdr>
            <w:top w:val="none" w:sz="0" w:space="0" w:color="auto"/>
            <w:left w:val="none" w:sz="0" w:space="0" w:color="auto"/>
            <w:bottom w:val="none" w:sz="0" w:space="0" w:color="auto"/>
            <w:right w:val="none" w:sz="0" w:space="0" w:color="auto"/>
          </w:divBdr>
        </w:div>
        <w:div w:id="1682051534">
          <w:marLeft w:val="1440"/>
          <w:marRight w:val="0"/>
          <w:marTop w:val="100"/>
          <w:marBottom w:val="120"/>
          <w:divBdr>
            <w:top w:val="none" w:sz="0" w:space="0" w:color="auto"/>
            <w:left w:val="none" w:sz="0" w:space="0" w:color="auto"/>
            <w:bottom w:val="none" w:sz="0" w:space="0" w:color="auto"/>
            <w:right w:val="none" w:sz="0" w:space="0" w:color="auto"/>
          </w:divBdr>
        </w:div>
        <w:div w:id="76824941">
          <w:marLeft w:val="720"/>
          <w:marRight w:val="0"/>
          <w:marTop w:val="200"/>
          <w:marBottom w:val="120"/>
          <w:divBdr>
            <w:top w:val="none" w:sz="0" w:space="0" w:color="auto"/>
            <w:left w:val="none" w:sz="0" w:space="0" w:color="auto"/>
            <w:bottom w:val="none" w:sz="0" w:space="0" w:color="auto"/>
            <w:right w:val="none" w:sz="0" w:space="0" w:color="auto"/>
          </w:divBdr>
        </w:div>
        <w:div w:id="36660720">
          <w:marLeft w:val="1440"/>
          <w:marRight w:val="0"/>
          <w:marTop w:val="100"/>
          <w:marBottom w:val="120"/>
          <w:divBdr>
            <w:top w:val="none" w:sz="0" w:space="0" w:color="auto"/>
            <w:left w:val="none" w:sz="0" w:space="0" w:color="auto"/>
            <w:bottom w:val="none" w:sz="0" w:space="0" w:color="auto"/>
            <w:right w:val="none" w:sz="0" w:space="0" w:color="auto"/>
          </w:divBdr>
        </w:div>
        <w:div w:id="1086465550">
          <w:marLeft w:val="1440"/>
          <w:marRight w:val="0"/>
          <w:marTop w:val="100"/>
          <w:marBottom w:val="120"/>
          <w:divBdr>
            <w:top w:val="none" w:sz="0" w:space="0" w:color="auto"/>
            <w:left w:val="none" w:sz="0" w:space="0" w:color="auto"/>
            <w:bottom w:val="none" w:sz="0" w:space="0" w:color="auto"/>
            <w:right w:val="none" w:sz="0" w:space="0" w:color="auto"/>
          </w:divBdr>
        </w:div>
      </w:divsChild>
    </w:div>
    <w:div w:id="9255824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75908627">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275399948">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95741217">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56991958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85878822">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877851">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AAC345350F48409CA3BE485CBD85EE"/>
        <w:category>
          <w:name w:val="Vispārīgi"/>
          <w:gallery w:val="placeholder"/>
        </w:category>
        <w:types>
          <w:type w:val="bbPlcHdr"/>
        </w:types>
        <w:behaviors>
          <w:behavior w:val="content"/>
        </w:behaviors>
        <w:guid w:val="{85BE6E31-B8CF-493C-8632-90A58D1A00FD}"/>
      </w:docPartPr>
      <w:docPartBody>
        <w:p w:rsidR="00DE4820" w:rsidRDefault="00746233" w:rsidP="00746233">
          <w:pPr>
            <w:pStyle w:val="7BAAC345350F48409CA3BE485CBD85EE"/>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66411"/>
    <w:rsid w:val="00087C05"/>
    <w:rsid w:val="00094FF6"/>
    <w:rsid w:val="000C6683"/>
    <w:rsid w:val="000D7D0D"/>
    <w:rsid w:val="000E09EA"/>
    <w:rsid w:val="000F03D7"/>
    <w:rsid w:val="000F5A7E"/>
    <w:rsid w:val="000F73E1"/>
    <w:rsid w:val="001101C2"/>
    <w:rsid w:val="001373F6"/>
    <w:rsid w:val="00165D7B"/>
    <w:rsid w:val="00192BDF"/>
    <w:rsid w:val="001D60C1"/>
    <w:rsid w:val="001E6447"/>
    <w:rsid w:val="001F7286"/>
    <w:rsid w:val="002324C6"/>
    <w:rsid w:val="00250BFE"/>
    <w:rsid w:val="0027280F"/>
    <w:rsid w:val="00297755"/>
    <w:rsid w:val="002E3EF0"/>
    <w:rsid w:val="002E7032"/>
    <w:rsid w:val="002F571E"/>
    <w:rsid w:val="0030736F"/>
    <w:rsid w:val="00316470"/>
    <w:rsid w:val="003256C7"/>
    <w:rsid w:val="003729AF"/>
    <w:rsid w:val="003806AE"/>
    <w:rsid w:val="003A143E"/>
    <w:rsid w:val="003C3B56"/>
    <w:rsid w:val="003D53FC"/>
    <w:rsid w:val="003F7ACF"/>
    <w:rsid w:val="00413FAB"/>
    <w:rsid w:val="0041742E"/>
    <w:rsid w:val="00417B95"/>
    <w:rsid w:val="00427A2F"/>
    <w:rsid w:val="00434FC2"/>
    <w:rsid w:val="00473B80"/>
    <w:rsid w:val="00473EE8"/>
    <w:rsid w:val="0047690A"/>
    <w:rsid w:val="00496C11"/>
    <w:rsid w:val="004A041F"/>
    <w:rsid w:val="004B4333"/>
    <w:rsid w:val="004D778A"/>
    <w:rsid w:val="004E5EDF"/>
    <w:rsid w:val="005515A1"/>
    <w:rsid w:val="00565FC4"/>
    <w:rsid w:val="0059691D"/>
    <w:rsid w:val="005A35F8"/>
    <w:rsid w:val="005B01DF"/>
    <w:rsid w:val="005E7353"/>
    <w:rsid w:val="00607122"/>
    <w:rsid w:val="00624924"/>
    <w:rsid w:val="00626FA5"/>
    <w:rsid w:val="00634FBE"/>
    <w:rsid w:val="00656934"/>
    <w:rsid w:val="006C1CF4"/>
    <w:rsid w:val="006F55C8"/>
    <w:rsid w:val="007337DA"/>
    <w:rsid w:val="007341BD"/>
    <w:rsid w:val="00746165"/>
    <w:rsid w:val="00746233"/>
    <w:rsid w:val="00772252"/>
    <w:rsid w:val="007A39D2"/>
    <w:rsid w:val="007A5B7F"/>
    <w:rsid w:val="007B682E"/>
    <w:rsid w:val="00821211"/>
    <w:rsid w:val="0083492A"/>
    <w:rsid w:val="0083526C"/>
    <w:rsid w:val="00837C6D"/>
    <w:rsid w:val="0084047B"/>
    <w:rsid w:val="00842311"/>
    <w:rsid w:val="00860B05"/>
    <w:rsid w:val="00885E9E"/>
    <w:rsid w:val="008A4902"/>
    <w:rsid w:val="00941053"/>
    <w:rsid w:val="009767F3"/>
    <w:rsid w:val="00992331"/>
    <w:rsid w:val="0099619B"/>
    <w:rsid w:val="009C0FA8"/>
    <w:rsid w:val="009E474B"/>
    <w:rsid w:val="009E4C21"/>
    <w:rsid w:val="009F2F03"/>
    <w:rsid w:val="009F379D"/>
    <w:rsid w:val="00A17403"/>
    <w:rsid w:val="00A32525"/>
    <w:rsid w:val="00A479DC"/>
    <w:rsid w:val="00A61FE7"/>
    <w:rsid w:val="00A7212B"/>
    <w:rsid w:val="00A93B39"/>
    <w:rsid w:val="00AB4E74"/>
    <w:rsid w:val="00AC33BB"/>
    <w:rsid w:val="00B03871"/>
    <w:rsid w:val="00B0780F"/>
    <w:rsid w:val="00B209AE"/>
    <w:rsid w:val="00B8123F"/>
    <w:rsid w:val="00B84205"/>
    <w:rsid w:val="00B91FD3"/>
    <w:rsid w:val="00B91FE0"/>
    <w:rsid w:val="00BB59AD"/>
    <w:rsid w:val="00BE5C57"/>
    <w:rsid w:val="00BF3216"/>
    <w:rsid w:val="00C128C0"/>
    <w:rsid w:val="00C325A9"/>
    <w:rsid w:val="00C52CA4"/>
    <w:rsid w:val="00C65D2F"/>
    <w:rsid w:val="00CC3DE1"/>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636A3"/>
    <w:rsid w:val="00E855C2"/>
    <w:rsid w:val="00EA2194"/>
    <w:rsid w:val="00ED679E"/>
    <w:rsid w:val="00F47A36"/>
    <w:rsid w:val="00F5080F"/>
    <w:rsid w:val="00F5793A"/>
    <w:rsid w:val="00F72473"/>
    <w:rsid w:val="00F75A15"/>
    <w:rsid w:val="00F8382A"/>
    <w:rsid w:val="00FC5D71"/>
    <w:rsid w:val="00FD1F8C"/>
    <w:rsid w:val="00FD3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46233"/>
    <w:rPr>
      <w:color w:val="808080"/>
    </w:rPr>
  </w:style>
  <w:style w:type="paragraph" w:customStyle="1" w:styleId="7BAAC345350F48409CA3BE485CBD85EE">
    <w:name w:val="7BAAC345350F48409CA3BE485CBD85EE"/>
    <w:rsid w:val="0074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6</Words>
  <Characters>106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47:00Z</dcterms:created>
  <dcterms:modified xsi:type="dcterms:W3CDTF">2024-08-05T10:47:00Z</dcterms:modified>
</cp:coreProperties>
</file>